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410"/>
        <w:gridCol w:w="6209"/>
        <w:gridCol w:w="1163"/>
      </w:tblGrid>
      <w:tr w:rsidR="00396009" w:rsidRPr="007F1461" w:rsidTr="005A3A7C">
        <w:trPr>
          <w:trHeight w:val="1340"/>
        </w:trPr>
        <w:tc>
          <w:tcPr>
            <w:tcW w:w="9782" w:type="dxa"/>
            <w:gridSpan w:val="3"/>
          </w:tcPr>
          <w:p w:rsidR="00396009" w:rsidRPr="00893CC7" w:rsidRDefault="00396009" w:rsidP="00A12405">
            <w:pPr>
              <w:pStyle w:val="TableContents"/>
              <w:rPr>
                <w:sz w:val="28"/>
                <w:szCs w:val="28"/>
              </w:rPr>
            </w:pPr>
            <w:r w:rsidRPr="00893CC7">
              <w:rPr>
                <w:b/>
                <w:sz w:val="28"/>
                <w:szCs w:val="28"/>
                <w:lang w:val="ru-RU"/>
              </w:rPr>
              <w:t>П</w:t>
            </w:r>
            <w:r w:rsidRPr="00893CC7">
              <w:rPr>
                <w:b/>
                <w:sz w:val="28"/>
                <w:szCs w:val="28"/>
                <w:lang w:val="kk-KZ"/>
              </w:rPr>
              <w:t>ән: математика</w:t>
            </w:r>
            <w:r w:rsidR="00A5691C" w:rsidRPr="00893CC7">
              <w:rPr>
                <w:b/>
                <w:sz w:val="28"/>
                <w:szCs w:val="28"/>
                <w:lang w:val="kk-KZ"/>
              </w:rPr>
              <w:t xml:space="preserve">           </w:t>
            </w:r>
            <w:r w:rsidR="007F1461">
              <w:rPr>
                <w:b/>
                <w:sz w:val="28"/>
                <w:szCs w:val="28"/>
                <w:lang w:val="kk-KZ"/>
              </w:rPr>
              <w:t xml:space="preserve">                             </w:t>
            </w:r>
            <w:r w:rsidR="00A5691C" w:rsidRPr="00893CC7">
              <w:rPr>
                <w:b/>
                <w:sz w:val="28"/>
                <w:szCs w:val="28"/>
                <w:lang w:val="kk-KZ"/>
              </w:rPr>
              <w:t xml:space="preserve"> Мектеп: «</w:t>
            </w:r>
            <w:r w:rsidR="007F1461">
              <w:rPr>
                <w:sz w:val="28"/>
                <w:szCs w:val="28"/>
                <w:lang w:val="kk-KZ"/>
              </w:rPr>
              <w:t>Өскемен</w:t>
            </w:r>
            <w:r w:rsidR="00A5691C" w:rsidRPr="00893CC7">
              <w:rPr>
                <w:sz w:val="28"/>
                <w:szCs w:val="28"/>
                <w:lang w:val="kk-KZ"/>
              </w:rPr>
              <w:t xml:space="preserve"> қаласы №</w:t>
            </w:r>
            <w:r w:rsidR="00D9628B" w:rsidRPr="00893CC7">
              <w:rPr>
                <w:sz w:val="28"/>
                <w:szCs w:val="28"/>
                <w:lang w:val="kk-KZ"/>
              </w:rPr>
              <w:t xml:space="preserve"> </w:t>
            </w:r>
            <w:r w:rsidR="007F1461">
              <w:rPr>
                <w:sz w:val="28"/>
                <w:szCs w:val="28"/>
                <w:lang w:val="kk-KZ"/>
              </w:rPr>
              <w:t>27</w:t>
            </w:r>
            <w:r w:rsidR="00A5691C" w:rsidRPr="00893CC7">
              <w:rPr>
                <w:sz w:val="28"/>
                <w:szCs w:val="28"/>
                <w:lang w:val="kk-KZ"/>
              </w:rPr>
              <w:t xml:space="preserve"> орта </w:t>
            </w:r>
            <w:r w:rsidR="00485179">
              <w:rPr>
                <w:sz w:val="28"/>
                <w:szCs w:val="28"/>
                <w:lang w:val="kk-KZ"/>
              </w:rPr>
              <w:t xml:space="preserve">                                          </w:t>
            </w:r>
            <w:r w:rsidR="00485179" w:rsidRPr="00893CC7">
              <w:rPr>
                <w:b/>
                <w:sz w:val="28"/>
                <w:szCs w:val="28"/>
                <w:lang w:val="kk-KZ"/>
              </w:rPr>
              <w:t xml:space="preserve">Ұзақ мерзімді жоспар </w:t>
            </w:r>
            <w:proofErr w:type="gramStart"/>
            <w:r w:rsidR="00485179" w:rsidRPr="00893CC7">
              <w:rPr>
                <w:b/>
                <w:sz w:val="28"/>
                <w:szCs w:val="28"/>
                <w:lang w:val="kk-KZ"/>
              </w:rPr>
              <w:t>бөлімі</w:t>
            </w:r>
            <w:r w:rsidR="00485179" w:rsidRPr="00893CC7">
              <w:rPr>
                <w:sz w:val="28"/>
                <w:szCs w:val="28"/>
                <w:lang w:val="kk-KZ"/>
              </w:rPr>
              <w:t>:</w:t>
            </w:r>
            <w:r w:rsidR="00485179" w:rsidRPr="00893CC7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485179" w:rsidRPr="00893CC7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 </w:t>
            </w:r>
            <w:proofErr w:type="gramEnd"/>
            <w:r w:rsidR="00485179" w:rsidRPr="00893CC7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                  </w:t>
            </w:r>
            <w:r w:rsidR="00A5691C" w:rsidRPr="00893CC7">
              <w:rPr>
                <w:sz w:val="28"/>
                <w:szCs w:val="28"/>
                <w:lang w:val="kk-KZ"/>
              </w:rPr>
              <w:t>мектеп» КММ</w:t>
            </w:r>
          </w:p>
          <w:p w:rsidR="007E3AB4" w:rsidRDefault="007E3AB4" w:rsidP="00A12405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С – Теңдік жән</w:t>
            </w:r>
            <w:r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е теңсіздік. Теңдеу</w:t>
            </w:r>
            <w:r w:rsidRPr="00893CC7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            </w:t>
            </w:r>
            <w:r w:rsidRPr="00893CC7">
              <w:rPr>
                <w:b/>
                <w:sz w:val="28"/>
                <w:szCs w:val="28"/>
                <w:lang w:val="kk-KZ"/>
              </w:rPr>
              <w:t xml:space="preserve">Мұғалімнің аты жөні: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7F1461" w:rsidRDefault="007E3AB4" w:rsidP="007E3AB4">
            <w:pPr>
              <w:pStyle w:val="TableContents"/>
              <w:tabs>
                <w:tab w:val="left" w:pos="5251"/>
              </w:tabs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>Қосу кестесін қолд</w:t>
            </w:r>
            <w:r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ану. Есептер. </w:t>
            </w:r>
            <w:r w:rsidR="007F1461">
              <w:rPr>
                <w:b/>
                <w:sz w:val="28"/>
                <w:szCs w:val="28"/>
                <w:lang w:val="kk-KZ"/>
              </w:rPr>
              <w:t xml:space="preserve">          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7F1461">
              <w:rPr>
                <w:b/>
                <w:sz w:val="28"/>
                <w:szCs w:val="28"/>
                <w:lang w:val="kk-KZ"/>
              </w:rPr>
              <w:t>Қыдырбекова Күншуақ Айдарқызы</w:t>
            </w:r>
          </w:p>
          <w:p w:rsidR="00396009" w:rsidRPr="00893CC7" w:rsidRDefault="00E20935" w:rsidP="007E3AB4">
            <w:pPr>
              <w:pStyle w:val="TableContents"/>
              <w:tabs>
                <w:tab w:val="left" w:pos="5251"/>
              </w:tabs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rFonts w:eastAsia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Күні:</w:t>
            </w:r>
            <w:r w:rsidRPr="00893CC7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                                                     </w:t>
            </w:r>
            <w:r w:rsidR="00D9628B" w:rsidRPr="00893CC7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       </w:t>
            </w:r>
            <w:r w:rsidR="00E96F26" w:rsidRPr="00893CC7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="00893CC7" w:rsidRPr="00893CC7">
              <w:rPr>
                <w:b/>
                <w:sz w:val="28"/>
                <w:szCs w:val="28"/>
                <w:lang w:val="kk-KZ"/>
              </w:rPr>
              <w:t>Қатысқандар саны:</w:t>
            </w:r>
          </w:p>
          <w:p w:rsidR="00396009" w:rsidRPr="00893CC7" w:rsidRDefault="00E20935" w:rsidP="00D9628B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 xml:space="preserve">Сынып: 1                          </w:t>
            </w:r>
            <w:r w:rsidR="00893CC7">
              <w:rPr>
                <w:b/>
                <w:sz w:val="28"/>
                <w:szCs w:val="28"/>
                <w:lang w:val="kk-KZ"/>
              </w:rPr>
              <w:t xml:space="preserve">                               </w:t>
            </w:r>
            <w:r w:rsidR="00893CC7" w:rsidRPr="00893CC7">
              <w:rPr>
                <w:b/>
                <w:sz w:val="28"/>
                <w:szCs w:val="28"/>
                <w:lang w:val="kk-KZ"/>
              </w:rPr>
              <w:t>Қатыспағандар саны:</w:t>
            </w:r>
            <w:r w:rsidR="00D9628B" w:rsidRPr="00893CC7">
              <w:rPr>
                <w:b/>
                <w:sz w:val="28"/>
                <w:szCs w:val="28"/>
                <w:lang w:val="kk-KZ"/>
              </w:rPr>
              <w:t xml:space="preserve">  </w:t>
            </w:r>
          </w:p>
        </w:tc>
      </w:tr>
      <w:tr w:rsidR="00396009" w:rsidRPr="00893CC7" w:rsidTr="00F54373">
        <w:trPr>
          <w:trHeight w:val="569"/>
        </w:trPr>
        <w:tc>
          <w:tcPr>
            <w:tcW w:w="2410" w:type="dxa"/>
          </w:tcPr>
          <w:p w:rsidR="00396009" w:rsidRPr="00893CC7" w:rsidRDefault="00396009" w:rsidP="00A12405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6209" w:type="dxa"/>
          </w:tcPr>
          <w:p w:rsidR="00396009" w:rsidRPr="00893CC7" w:rsidRDefault="00BE27D6" w:rsidP="00BE27D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893C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2.2 </w:t>
            </w:r>
            <w:bookmarkStart w:id="0" w:name="_GoBack"/>
            <w:r w:rsidRPr="00893C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Теңдік және теңсіздік. Теңдеу.</w:t>
            </w:r>
            <w:bookmarkEnd w:id="0"/>
          </w:p>
        </w:tc>
        <w:tc>
          <w:tcPr>
            <w:tcW w:w="1163" w:type="dxa"/>
          </w:tcPr>
          <w:p w:rsidR="00396009" w:rsidRPr="00893CC7" w:rsidRDefault="00396009" w:rsidP="00A12405">
            <w:pPr>
              <w:pStyle w:val="Standard"/>
              <w:rPr>
                <w:rFonts w:eastAsia="Times New Roman" w:cs="Times New Roman"/>
                <w:sz w:val="28"/>
                <w:szCs w:val="28"/>
                <w:lang w:val="kk-KZ"/>
              </w:rPr>
            </w:pPr>
          </w:p>
        </w:tc>
      </w:tr>
      <w:tr w:rsidR="00396009" w:rsidRPr="007F1461" w:rsidTr="00F54373">
        <w:trPr>
          <w:trHeight w:val="988"/>
        </w:trPr>
        <w:tc>
          <w:tcPr>
            <w:tcW w:w="2410" w:type="dxa"/>
          </w:tcPr>
          <w:p w:rsidR="00396009" w:rsidRPr="00893CC7" w:rsidRDefault="00396009" w:rsidP="00A12405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6209" w:type="dxa"/>
          </w:tcPr>
          <w:p w:rsidR="00BE27D6" w:rsidRPr="00893CC7" w:rsidRDefault="00BE27D6" w:rsidP="00BE2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2.2.1 Теңдік және </w:t>
            </w:r>
            <w:r w:rsidR="005940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сіздікті, теңдеуді, тура 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</w:p>
          <w:p w:rsidR="00396009" w:rsidRDefault="00BE27D6" w:rsidP="00BE27D6">
            <w:pPr>
              <w:pStyle w:val="Standard"/>
              <w:rPr>
                <w:rFonts w:cs="Times New Roman"/>
                <w:sz w:val="28"/>
                <w:szCs w:val="28"/>
                <w:lang w:val="kk-KZ"/>
              </w:rPr>
            </w:pPr>
            <w:r w:rsidRPr="00893CC7">
              <w:rPr>
                <w:rFonts w:cs="Times New Roman"/>
                <w:sz w:val="28"/>
                <w:szCs w:val="28"/>
                <w:lang w:val="kk-KZ"/>
              </w:rPr>
              <w:t>тура емес теңдік пен теңсіздікті айыра білу.</w:t>
            </w:r>
            <w:r w:rsidR="00594053"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</w:p>
          <w:p w:rsidR="00594053" w:rsidRPr="00594053" w:rsidRDefault="00594053" w:rsidP="00BE27D6">
            <w:pPr>
              <w:pStyle w:val="Standard"/>
              <w:rPr>
                <w:rFonts w:eastAsia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1.2.2.2 </w:t>
            </w:r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-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таңдау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әдісімен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және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қосу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мен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азайту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амалдарының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байланысы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негізінде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теңдеулерді</w:t>
            </w:r>
            <w:proofErr w:type="spellEnd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4053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шешу</w:t>
            </w:r>
            <w:proofErr w:type="spellEnd"/>
          </w:p>
        </w:tc>
        <w:tc>
          <w:tcPr>
            <w:tcW w:w="1163" w:type="dxa"/>
          </w:tcPr>
          <w:p w:rsidR="00396009" w:rsidRPr="00893CC7" w:rsidRDefault="00396009" w:rsidP="00A12405">
            <w:pPr>
              <w:pStyle w:val="Standard"/>
              <w:rPr>
                <w:rFonts w:eastAsia="Times New Roman" w:cs="Times New Roman"/>
                <w:sz w:val="28"/>
                <w:szCs w:val="28"/>
                <w:lang w:val="kk-KZ"/>
              </w:rPr>
            </w:pPr>
          </w:p>
        </w:tc>
      </w:tr>
      <w:tr w:rsidR="00396009" w:rsidRPr="007F1461" w:rsidTr="00F54373">
        <w:trPr>
          <w:trHeight w:val="2274"/>
        </w:trPr>
        <w:tc>
          <w:tcPr>
            <w:tcW w:w="2410" w:type="dxa"/>
          </w:tcPr>
          <w:p w:rsidR="00396009" w:rsidRPr="00893CC7" w:rsidRDefault="00396009" w:rsidP="00A12405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6209" w:type="dxa"/>
          </w:tcPr>
          <w:p w:rsidR="00BE27D6" w:rsidRPr="00893CC7" w:rsidRDefault="00BE27D6" w:rsidP="00BE27D6">
            <w:pPr>
              <w:tabs>
                <w:tab w:val="left" w:pos="42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қ оқушы</w:t>
            </w:r>
            <w:r w:rsidRPr="00893C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</w:p>
          <w:p w:rsidR="00BE27D6" w:rsidRPr="00893CC7" w:rsidRDefault="00BE27D6" w:rsidP="00BE2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ңдік,теңсіздік және теңдеуді ажыратады.</w:t>
            </w:r>
          </w:p>
          <w:p w:rsidR="00BE27D6" w:rsidRPr="00893CC7" w:rsidRDefault="00BE27D6" w:rsidP="00BE2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 және тура емес теңдіктерді анықтайды.</w:t>
            </w:r>
          </w:p>
          <w:p w:rsidR="00BE27D6" w:rsidRPr="00893CC7" w:rsidRDefault="00BE27D6" w:rsidP="00BE27D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птеген оқушылар:</w:t>
            </w:r>
          </w:p>
          <w:p w:rsidR="00BE27D6" w:rsidRPr="00893CC7" w:rsidRDefault="00BE27D6" w:rsidP="00BE27D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ік, теңсіздік және теңдеуді ажыратады және тиісті ұғыммен сәйкестендіреді;</w:t>
            </w:r>
            <w:r w:rsid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ейді.</w:t>
            </w:r>
          </w:p>
          <w:p w:rsidR="00BE27D6" w:rsidRPr="00893CC7" w:rsidRDefault="00BE27D6" w:rsidP="00BE2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ейбір оқушылар</w:t>
            </w:r>
            <w:r w:rsidRPr="00893CC7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396009" w:rsidRPr="00893CC7" w:rsidRDefault="00BE27D6" w:rsidP="00BE27D6">
            <w:pPr>
              <w:pStyle w:val="TableContents"/>
              <w:rPr>
                <w:sz w:val="28"/>
                <w:szCs w:val="28"/>
                <w:lang w:val="kk-KZ"/>
              </w:rPr>
            </w:pPr>
            <w:r w:rsidRPr="00893CC7">
              <w:rPr>
                <w:rFonts w:cs="Times New Roman"/>
                <w:sz w:val="28"/>
                <w:szCs w:val="28"/>
                <w:lang w:val="kk-KZ"/>
              </w:rPr>
              <w:t>Теңдеуді таңдап алу тәсілін қолданып шешеді.</w:t>
            </w:r>
          </w:p>
        </w:tc>
        <w:tc>
          <w:tcPr>
            <w:tcW w:w="1163" w:type="dxa"/>
          </w:tcPr>
          <w:p w:rsidR="00396009" w:rsidRPr="00893CC7" w:rsidRDefault="00396009" w:rsidP="00A12405">
            <w:pPr>
              <w:pStyle w:val="TableContents"/>
              <w:rPr>
                <w:sz w:val="28"/>
                <w:szCs w:val="28"/>
                <w:lang w:val="kk-KZ"/>
              </w:rPr>
            </w:pPr>
          </w:p>
        </w:tc>
      </w:tr>
      <w:tr w:rsidR="00396009" w:rsidRPr="00893CC7" w:rsidTr="00F54373">
        <w:trPr>
          <w:trHeight w:val="2831"/>
        </w:trPr>
        <w:tc>
          <w:tcPr>
            <w:tcW w:w="2410" w:type="dxa"/>
          </w:tcPr>
          <w:p w:rsidR="00396009" w:rsidRPr="00893CC7" w:rsidRDefault="00396009" w:rsidP="00A12405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6209" w:type="dxa"/>
          </w:tcPr>
          <w:p w:rsidR="007536AA" w:rsidRPr="00893CC7" w:rsidRDefault="00F54373" w:rsidP="00F543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дың тілдік мақсаттары</w:t>
            </w:r>
            <w:r w:rsidR="007536AA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7536AA" w:rsidRPr="00893CC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7536AA" w:rsidRPr="00893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ұғаліммен, сыныптастармен диалогқа, мәселелерді ұжыммен шешуге қатысу, өз ойын айтуға бастама білдіру және тырысып, белсенді болу</w:t>
            </w:r>
            <w:r w:rsidRPr="00893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BE27D6" w:rsidRPr="00893CC7" w:rsidRDefault="00BE27D6" w:rsidP="00BE27D6">
            <w:pPr>
              <w:tabs>
                <w:tab w:val="left" w:pos="428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ге қатысты лексика мен терминология</w:t>
            </w:r>
          </w:p>
          <w:p w:rsidR="00BE27D6" w:rsidRPr="00893CC7" w:rsidRDefault="00BE27D6" w:rsidP="00BE27D6">
            <w:pPr>
              <w:tabs>
                <w:tab w:val="center" w:pos="239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ірдей, сонша, тең, теңдік,  басқа, мәні бірдей  емес, әр түрлі, тең емес, теңсіздік</w:t>
            </w:r>
          </w:p>
          <w:p w:rsidR="00BE27D6" w:rsidRPr="00893CC7" w:rsidRDefault="00BE27D6" w:rsidP="00BE27D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алог құруға арналған пайдалы тіркестер:</w:t>
            </w:r>
          </w:p>
          <w:p w:rsidR="00BE27D6" w:rsidRPr="00893CC7" w:rsidRDefault="00BE27D6" w:rsidP="00BE27D6">
            <w:pPr>
              <w:pStyle w:val="a4"/>
              <w:numPr>
                <w:ilvl w:val="0"/>
                <w:numId w:val="3"/>
              </w:numPr>
              <w:ind w:left="431"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лшеу нәтижесінде не болады?</w:t>
            </w:r>
          </w:p>
          <w:p w:rsidR="00396009" w:rsidRPr="00893CC7" w:rsidRDefault="00BE27D6" w:rsidP="00BE27D6">
            <w:pPr>
              <w:pStyle w:val="a4"/>
              <w:numPr>
                <w:ilvl w:val="0"/>
                <w:numId w:val="3"/>
              </w:numPr>
              <w:ind w:left="431"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аразы теңестірілмеген болғанда, бұл нені білдіреді?</w:t>
            </w:r>
          </w:p>
          <w:p w:rsidR="007536AA" w:rsidRPr="00893CC7" w:rsidRDefault="007536AA" w:rsidP="007536AA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93CC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Неге </w:t>
            </w:r>
            <w:proofErr w:type="spellStart"/>
            <w:r w:rsidRPr="00893CC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кенін</w:t>
            </w:r>
            <w:proofErr w:type="spellEnd"/>
            <w:r w:rsidRPr="00893CC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йта</w:t>
            </w:r>
            <w:proofErr w:type="spellEnd"/>
            <w:r w:rsidRPr="00893CC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ласыз</w:t>
            </w:r>
            <w:proofErr w:type="spellEnd"/>
            <w:r w:rsidRPr="00893CC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ба…?</w:t>
            </w:r>
          </w:p>
          <w:p w:rsidR="007536AA" w:rsidRPr="00893CC7" w:rsidRDefault="007536AA" w:rsidP="007536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CC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• </w:t>
            </w: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… </w:t>
            </w:r>
            <w:proofErr w:type="spellStart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азылар</w:t>
            </w:r>
            <w:proofErr w:type="spellEnd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ңестірілген</w:t>
            </w:r>
            <w:proofErr w:type="spellEnd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  <w:p w:rsidR="007536AA" w:rsidRPr="00893CC7" w:rsidRDefault="007536AA" w:rsidP="007536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• … </w:t>
            </w:r>
            <w:proofErr w:type="spellStart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на</w:t>
            </w:r>
            <w:proofErr w:type="spellEnd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өрнектің</w:t>
            </w:r>
            <w:proofErr w:type="spellEnd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сы</w:t>
            </w:r>
            <w:proofErr w:type="spellEnd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қаға</w:t>
            </w:r>
            <w:proofErr w:type="spellEnd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рағанда</w:t>
            </w:r>
            <w:proofErr w:type="spellEnd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өп</w:t>
            </w:r>
            <w:proofErr w:type="spellEnd"/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163" w:type="dxa"/>
          </w:tcPr>
          <w:p w:rsidR="00396009" w:rsidRPr="00893CC7" w:rsidRDefault="00396009" w:rsidP="00A12405">
            <w:pPr>
              <w:tabs>
                <w:tab w:val="left" w:pos="11907"/>
              </w:tabs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396009" w:rsidRPr="007F1461" w:rsidTr="00F54373">
        <w:trPr>
          <w:trHeight w:val="903"/>
        </w:trPr>
        <w:tc>
          <w:tcPr>
            <w:tcW w:w="2410" w:type="dxa"/>
          </w:tcPr>
          <w:p w:rsidR="00396009" w:rsidRPr="00893CC7" w:rsidRDefault="00396009" w:rsidP="00A12405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6209" w:type="dxa"/>
          </w:tcPr>
          <w:p w:rsidR="00166422" w:rsidRPr="0096034E" w:rsidRDefault="00166422" w:rsidP="00166422">
            <w:pPr>
              <w:pStyle w:val="TableContents"/>
              <w:rPr>
                <w:rFonts w:cs="Times New Roman"/>
                <w:b/>
                <w:i/>
                <w:iCs/>
              </w:rPr>
            </w:pPr>
            <w:r w:rsidRPr="0096034E">
              <w:rPr>
                <w:rFonts w:cs="Times New Roman"/>
                <w:b/>
                <w:i/>
                <w:iCs/>
              </w:rPr>
              <w:t xml:space="preserve">5) </w:t>
            </w:r>
            <w:proofErr w:type="spellStart"/>
            <w:r w:rsidRPr="0096034E">
              <w:rPr>
                <w:rFonts w:cs="Times New Roman"/>
                <w:b/>
                <w:i/>
                <w:iCs/>
              </w:rPr>
              <w:t>Жалпыға</w:t>
            </w:r>
            <w:proofErr w:type="spellEnd"/>
            <w:r w:rsidRPr="0096034E">
              <w:rPr>
                <w:rFonts w:cs="Times New Roman"/>
                <w:b/>
                <w:i/>
                <w:iCs/>
              </w:rPr>
              <w:t xml:space="preserve"> </w:t>
            </w:r>
            <w:proofErr w:type="spellStart"/>
            <w:r w:rsidRPr="0096034E">
              <w:rPr>
                <w:rFonts w:cs="Times New Roman"/>
                <w:b/>
                <w:i/>
                <w:iCs/>
              </w:rPr>
              <w:t>бірдей</w:t>
            </w:r>
            <w:proofErr w:type="spellEnd"/>
            <w:r w:rsidRPr="0096034E">
              <w:rPr>
                <w:rFonts w:cs="Times New Roman"/>
                <w:b/>
                <w:i/>
                <w:iCs/>
              </w:rPr>
              <w:t xml:space="preserve"> </w:t>
            </w:r>
            <w:proofErr w:type="spellStart"/>
            <w:r w:rsidRPr="0096034E">
              <w:rPr>
                <w:rFonts w:cs="Times New Roman"/>
                <w:b/>
                <w:i/>
                <w:iCs/>
              </w:rPr>
              <w:t>еңбек</w:t>
            </w:r>
            <w:proofErr w:type="spellEnd"/>
            <w:r w:rsidRPr="0096034E">
              <w:rPr>
                <w:rFonts w:cs="Times New Roman"/>
                <w:b/>
                <w:i/>
                <w:iCs/>
              </w:rPr>
              <w:t xml:space="preserve"> </w:t>
            </w:r>
            <w:proofErr w:type="spellStart"/>
            <w:r w:rsidRPr="0096034E">
              <w:rPr>
                <w:rFonts w:cs="Times New Roman"/>
                <w:b/>
                <w:i/>
                <w:iCs/>
              </w:rPr>
              <w:t>қоғамы</w:t>
            </w:r>
            <w:proofErr w:type="spellEnd"/>
          </w:p>
          <w:p w:rsidR="00396009" w:rsidRPr="00893CC7" w:rsidRDefault="00166422" w:rsidP="00166422">
            <w:pPr>
              <w:pStyle w:val="TableContents"/>
              <w:rPr>
                <w:rFonts w:cs="Times New Roman"/>
                <w:i/>
                <w:iCs/>
                <w:sz w:val="28"/>
                <w:szCs w:val="28"/>
                <w:lang w:val="kk-KZ"/>
              </w:rPr>
            </w:pPr>
            <w:r w:rsidRPr="00541253">
              <w:rPr>
                <w:rFonts w:cs="Times New Roman"/>
                <w:iCs/>
                <w:lang w:val="kk-KZ"/>
              </w:rPr>
              <w:t>Еңбек ету, шығармашылықпен өмірде қолдану, ө</w:t>
            </w:r>
            <w:r w:rsidRPr="00541253">
              <w:rPr>
                <w:rFonts w:cs="Times New Roman"/>
                <w:lang w:val="kk-KZ"/>
              </w:rPr>
              <w:t>зара</w:t>
            </w:r>
            <w:r w:rsidRPr="0096034E">
              <w:rPr>
                <w:rFonts w:cs="Times New Roman"/>
                <w:lang w:val="kk-KZ"/>
              </w:rPr>
              <w:t xml:space="preserve"> сыйластық, ұйымшылдық қалыптасады.</w:t>
            </w:r>
          </w:p>
        </w:tc>
        <w:tc>
          <w:tcPr>
            <w:tcW w:w="1163" w:type="dxa"/>
          </w:tcPr>
          <w:p w:rsidR="00396009" w:rsidRPr="00893CC7" w:rsidRDefault="00396009" w:rsidP="00A12405">
            <w:pPr>
              <w:pStyle w:val="TableContents"/>
              <w:rPr>
                <w:sz w:val="28"/>
                <w:szCs w:val="28"/>
                <w:lang w:val="kk-KZ"/>
              </w:rPr>
            </w:pPr>
          </w:p>
        </w:tc>
      </w:tr>
      <w:tr w:rsidR="00396009" w:rsidRPr="00893CC7" w:rsidTr="00F54373">
        <w:trPr>
          <w:trHeight w:val="463"/>
        </w:trPr>
        <w:tc>
          <w:tcPr>
            <w:tcW w:w="2410" w:type="dxa"/>
          </w:tcPr>
          <w:p w:rsidR="00396009" w:rsidRPr="00893CC7" w:rsidRDefault="00396009" w:rsidP="00A12405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6209" w:type="dxa"/>
          </w:tcPr>
          <w:p w:rsidR="00396009" w:rsidRPr="00893CC7" w:rsidRDefault="00BE27D6" w:rsidP="00A12405">
            <w:pPr>
              <w:pStyle w:val="TableContents"/>
              <w:rPr>
                <w:sz w:val="28"/>
                <w:szCs w:val="28"/>
                <w:lang w:val="kk-KZ"/>
              </w:rPr>
            </w:pPr>
            <w:r w:rsidRPr="00893CC7">
              <w:rPr>
                <w:color w:val="333333"/>
                <w:sz w:val="28"/>
                <w:szCs w:val="28"/>
                <w:lang w:val="kk-KZ"/>
              </w:rPr>
              <w:t xml:space="preserve">Сауат ашу, </w:t>
            </w:r>
            <w:r w:rsidR="00366D4D">
              <w:rPr>
                <w:color w:val="333333"/>
                <w:sz w:val="28"/>
                <w:szCs w:val="28"/>
                <w:lang w:val="kk-KZ"/>
              </w:rPr>
              <w:t>дүниетану</w:t>
            </w:r>
            <w:r w:rsidR="00855F37">
              <w:rPr>
                <w:color w:val="333333"/>
                <w:sz w:val="28"/>
                <w:szCs w:val="28"/>
                <w:lang w:val="kk-KZ"/>
              </w:rPr>
              <w:t xml:space="preserve">, </w:t>
            </w:r>
            <w:r w:rsidRPr="00893CC7">
              <w:rPr>
                <w:color w:val="333333"/>
                <w:sz w:val="28"/>
                <w:szCs w:val="28"/>
                <w:lang w:val="kk-KZ"/>
              </w:rPr>
              <w:t>дене шынықтыру.</w:t>
            </w:r>
          </w:p>
        </w:tc>
        <w:tc>
          <w:tcPr>
            <w:tcW w:w="1163" w:type="dxa"/>
          </w:tcPr>
          <w:p w:rsidR="00396009" w:rsidRPr="00893CC7" w:rsidRDefault="00396009" w:rsidP="00A12405">
            <w:pPr>
              <w:pStyle w:val="TableContents"/>
              <w:rPr>
                <w:sz w:val="28"/>
                <w:szCs w:val="28"/>
                <w:lang w:val="kk-KZ"/>
              </w:rPr>
            </w:pPr>
          </w:p>
        </w:tc>
      </w:tr>
      <w:tr w:rsidR="00BE27D6" w:rsidRPr="007F1461" w:rsidTr="00F54373">
        <w:trPr>
          <w:trHeight w:val="463"/>
        </w:trPr>
        <w:tc>
          <w:tcPr>
            <w:tcW w:w="2410" w:type="dxa"/>
          </w:tcPr>
          <w:p w:rsidR="00BE27D6" w:rsidRPr="00893CC7" w:rsidRDefault="00BE27D6" w:rsidP="00A12405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6209" w:type="dxa"/>
          </w:tcPr>
          <w:p w:rsidR="00BE27D6" w:rsidRPr="00893CC7" w:rsidRDefault="00BE27D6" w:rsidP="001775E6">
            <w:pPr>
              <w:tabs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Интерактивті тақтада теңдіктер мен теңсіздіктерді </w:t>
            </w:r>
            <w:r w:rsidR="007A1FF4" w:rsidRPr="00893CC7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>сәйкестендіреді.</w:t>
            </w:r>
          </w:p>
          <w:p w:rsidR="00BE27D6" w:rsidRPr="00893CC7" w:rsidRDefault="00BE27D6" w:rsidP="001775E6">
            <w:pPr>
              <w:tabs>
                <w:tab w:val="left" w:pos="428"/>
              </w:tabs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163" w:type="dxa"/>
          </w:tcPr>
          <w:p w:rsidR="00BE27D6" w:rsidRPr="00893CC7" w:rsidRDefault="00BE27D6" w:rsidP="00A12405">
            <w:pPr>
              <w:pStyle w:val="TableContents"/>
              <w:rPr>
                <w:sz w:val="28"/>
                <w:szCs w:val="28"/>
                <w:lang w:val="kk-KZ"/>
              </w:rPr>
            </w:pPr>
          </w:p>
        </w:tc>
      </w:tr>
      <w:tr w:rsidR="00BE27D6" w:rsidRPr="007F1461" w:rsidTr="00F54373">
        <w:trPr>
          <w:trHeight w:val="1127"/>
        </w:trPr>
        <w:tc>
          <w:tcPr>
            <w:tcW w:w="2410" w:type="dxa"/>
          </w:tcPr>
          <w:p w:rsidR="00BE27D6" w:rsidRPr="00893CC7" w:rsidRDefault="00BE27D6" w:rsidP="00A12405">
            <w:pPr>
              <w:pStyle w:val="TableContents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lastRenderedPageBreak/>
              <w:t>Бастапқы білім</w:t>
            </w:r>
          </w:p>
        </w:tc>
        <w:tc>
          <w:tcPr>
            <w:tcW w:w="6209" w:type="dxa"/>
          </w:tcPr>
          <w:p w:rsidR="00BE27D6" w:rsidRPr="00893CC7" w:rsidRDefault="00BE27D6" w:rsidP="001775E6">
            <w:pPr>
              <w:tabs>
                <w:tab w:val="left" w:pos="428"/>
              </w:tabs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 шамасындағы сандардың жүйесін түсінеді; салыстыруды жүргізуді біледі және салыстыру тілін қолданады.</w:t>
            </w:r>
          </w:p>
        </w:tc>
        <w:tc>
          <w:tcPr>
            <w:tcW w:w="1163" w:type="dxa"/>
          </w:tcPr>
          <w:p w:rsidR="00BE27D6" w:rsidRPr="00893CC7" w:rsidRDefault="00BE27D6" w:rsidP="00A1240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96009" w:rsidRPr="00893CC7" w:rsidRDefault="00396009" w:rsidP="00396009">
      <w:pPr>
        <w:pStyle w:val="Standard"/>
        <w:rPr>
          <w:sz w:val="28"/>
          <w:szCs w:val="28"/>
          <w:lang w:val="kk-KZ"/>
        </w:rPr>
      </w:pPr>
      <w:r w:rsidRPr="00893CC7">
        <w:rPr>
          <w:sz w:val="28"/>
          <w:szCs w:val="28"/>
          <w:lang w:val="kk-KZ"/>
        </w:rPr>
        <w:t>Сабақ барысы</w:t>
      </w:r>
    </w:p>
    <w:tbl>
      <w:tblPr>
        <w:tblW w:w="986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6378"/>
        <w:gridCol w:w="1525"/>
      </w:tblGrid>
      <w:tr w:rsidR="00765A02" w:rsidRPr="00893CC7" w:rsidTr="00DF2260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09" w:rsidRPr="00893CC7" w:rsidRDefault="00396009" w:rsidP="00765A02">
            <w:pPr>
              <w:pStyle w:val="Standard"/>
              <w:tabs>
                <w:tab w:val="left" w:pos="2132"/>
              </w:tabs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Сабақ жоспарланған кезеңдер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09" w:rsidRPr="00893CC7" w:rsidRDefault="00396009" w:rsidP="00A12405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Сабақтағы жоспарланған іс-әрек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09" w:rsidRPr="00893CC7" w:rsidRDefault="00396009" w:rsidP="00765A02">
            <w:pPr>
              <w:pStyle w:val="Standard"/>
              <w:ind w:right="168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BE27D6" w:rsidRPr="00893CC7" w:rsidTr="00DF2260">
        <w:trPr>
          <w:trHeight w:val="13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D6" w:rsidRPr="00893CC7" w:rsidRDefault="00BE27D6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Сабақтың басы</w:t>
            </w:r>
          </w:p>
          <w:p w:rsidR="00BE27D6" w:rsidRPr="00893CC7" w:rsidRDefault="00BE27D6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Психологиялық ахуал</w:t>
            </w:r>
          </w:p>
          <w:p w:rsidR="00BE27D6" w:rsidRPr="00893CC7" w:rsidRDefault="00BE27D6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F54373" w:rsidRPr="00893CC7" w:rsidRDefault="00F54373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F54373" w:rsidRPr="00893CC7" w:rsidRDefault="00F54373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F54373" w:rsidRPr="00893CC7" w:rsidRDefault="00F54373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F54373" w:rsidRPr="00893CC7" w:rsidRDefault="00F54373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EA5BF8" w:rsidRPr="00893CC7" w:rsidRDefault="00EA5BF8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485179" w:rsidRDefault="00485179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6593A" w:rsidRDefault="00D6593A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855F37" w:rsidRDefault="00855F37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855F37" w:rsidRDefault="00855F37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855F37" w:rsidRDefault="00855F37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855F37" w:rsidRDefault="00855F37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Ширату жаттығуы</w:t>
            </w:r>
          </w:p>
          <w:p w:rsidR="00DF2260" w:rsidRDefault="00DF226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Оқу диалогы</w:t>
            </w: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5684" w:rsidRPr="00893CC7" w:rsidRDefault="00BE5684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485179" w:rsidRDefault="00485179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D6593A" w:rsidRDefault="00D6593A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087F76" w:rsidRDefault="00087F76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BE5684" w:rsidRPr="00893CC7" w:rsidRDefault="00BE5684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Тапсырма</w:t>
            </w:r>
          </w:p>
          <w:p w:rsidR="00FB3180" w:rsidRPr="00893CC7" w:rsidRDefault="00FB3180" w:rsidP="00FB3180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«Ойлан, жұптас, бөліс» әдісі</w:t>
            </w:r>
          </w:p>
          <w:p w:rsidR="00FB3180" w:rsidRPr="00893CC7" w:rsidRDefault="00FB3180" w:rsidP="00FB3180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FB3180" w:rsidRPr="00893CC7" w:rsidRDefault="00FB3180" w:rsidP="00FB3180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485179" w:rsidRDefault="00485179" w:rsidP="00FB3180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087F76" w:rsidRDefault="00087F76" w:rsidP="00FB3180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FB3180" w:rsidRPr="00893CC7" w:rsidRDefault="00FB3180" w:rsidP="00FB3180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  <w:t xml:space="preserve">Бағалау критерийлері </w:t>
            </w:r>
          </w:p>
          <w:p w:rsidR="00BE5684" w:rsidRPr="00893CC7" w:rsidRDefault="00BE5684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485179" w:rsidRDefault="00485179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BE5684" w:rsidRPr="00893CC7" w:rsidRDefault="00FB3180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Дескриптор</w:t>
            </w:r>
          </w:p>
          <w:p w:rsidR="00BE5684" w:rsidRPr="00893CC7" w:rsidRDefault="00BE5684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231A21" w:rsidRPr="00893CC7" w:rsidRDefault="00C63A6C" w:rsidP="00C63A6C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у деңгейінің дағдысы</w:t>
            </w:r>
          </w:p>
          <w:p w:rsidR="00C63A6C" w:rsidRPr="00893CC7" w:rsidRDefault="00C63A6C" w:rsidP="00BE27D6">
            <w:pPr>
              <w:pStyle w:val="Standard"/>
              <w:rPr>
                <w:rFonts w:cs="Times New Roman"/>
                <w:b/>
                <w:sz w:val="28"/>
                <w:szCs w:val="28"/>
                <w:lang w:val="kk-KZ"/>
              </w:rPr>
            </w:pPr>
          </w:p>
          <w:p w:rsidR="00762A3A" w:rsidRPr="00893CC7" w:rsidRDefault="00762A3A" w:rsidP="00762A3A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Бағалау (ҚБ)</w:t>
            </w:r>
          </w:p>
          <w:p w:rsidR="00762A3A" w:rsidRPr="00893CC7" w:rsidRDefault="00762A3A" w:rsidP="00BE27D6">
            <w:pPr>
              <w:pStyle w:val="Standard"/>
              <w:rPr>
                <w:rFonts w:cs="Times New Roman"/>
                <w:b/>
                <w:sz w:val="28"/>
                <w:szCs w:val="28"/>
                <w:lang w:val="kk-KZ"/>
              </w:rPr>
            </w:pPr>
          </w:p>
          <w:p w:rsidR="00762A3A" w:rsidRDefault="00762A3A" w:rsidP="00BE27D6">
            <w:pPr>
              <w:pStyle w:val="Standard"/>
              <w:rPr>
                <w:rFonts w:cs="Times New Roman"/>
                <w:b/>
                <w:sz w:val="28"/>
                <w:szCs w:val="28"/>
                <w:lang w:val="kk-KZ"/>
              </w:rPr>
            </w:pPr>
          </w:p>
          <w:p w:rsidR="00855F37" w:rsidRPr="00893CC7" w:rsidRDefault="00855F37" w:rsidP="00BE27D6">
            <w:pPr>
              <w:pStyle w:val="Standard"/>
              <w:rPr>
                <w:rFonts w:cs="Times New Roman"/>
                <w:b/>
                <w:sz w:val="28"/>
                <w:szCs w:val="28"/>
                <w:lang w:val="kk-KZ"/>
              </w:rPr>
            </w:pPr>
          </w:p>
          <w:p w:rsidR="00231A21" w:rsidRPr="00893CC7" w:rsidRDefault="00AD3A3F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>
              <w:rPr>
                <w:rFonts w:cs="Times New Roman"/>
                <w:b/>
                <w:sz w:val="28"/>
                <w:szCs w:val="28"/>
                <w:lang w:val="kk-KZ"/>
              </w:rPr>
              <w:t>Қысқаша рефлексия</w:t>
            </w:r>
          </w:p>
          <w:p w:rsidR="00231A21" w:rsidRPr="00893CC7" w:rsidRDefault="00231A21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1C5F32" w:rsidRPr="00893CC7" w:rsidRDefault="001C5F32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762A3A" w:rsidRPr="00893CC7" w:rsidRDefault="00762A3A" w:rsidP="001C5F32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762A3A" w:rsidRPr="00893CC7" w:rsidRDefault="00762A3A" w:rsidP="001C5F32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762A3A" w:rsidRPr="00893CC7" w:rsidRDefault="00762A3A" w:rsidP="001C5F32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762A3A" w:rsidRDefault="00762A3A" w:rsidP="001C5F32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A162CF" w:rsidRDefault="00A162CF" w:rsidP="001C5F32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A162CF" w:rsidRDefault="00A162CF" w:rsidP="001C5F32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A162CF" w:rsidRDefault="00A162CF" w:rsidP="001C5F32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A162CF" w:rsidRPr="00893CC7" w:rsidRDefault="00A162CF" w:rsidP="001C5F32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485179" w:rsidRDefault="00485179" w:rsidP="001C5F32">
            <w:pPr>
              <w:pStyle w:val="Standard"/>
              <w:rPr>
                <w:b/>
                <w:sz w:val="28"/>
                <w:szCs w:val="28"/>
                <w:lang w:val="kk-KZ"/>
              </w:rPr>
            </w:pPr>
          </w:p>
          <w:p w:rsidR="00A162CF" w:rsidRPr="00087F76" w:rsidRDefault="00BE27D6" w:rsidP="00087F76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Оқу міндетін қою</w:t>
            </w:r>
          </w:p>
          <w:p w:rsidR="00762A3A" w:rsidRPr="00893CC7" w:rsidRDefault="00762A3A" w:rsidP="00231A2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 w:eastAsia="ja-JP" w:bidi="fa-IR"/>
              </w:rPr>
              <w:lastRenderedPageBreak/>
              <w:t>Топқа бөлу</w:t>
            </w:r>
          </w:p>
          <w:p w:rsidR="00BE27D6" w:rsidRPr="00893CC7" w:rsidRDefault="00BE27D6" w:rsidP="00231A2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ja-JP" w:bidi="fa-IR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6C" w:rsidRPr="00893CC7" w:rsidRDefault="00C63A6C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Ұ) Шаттық шеңбері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семіз біз күліп-ойнап,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н саусақтың саласындай,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семіз біз күліп-ойнап,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 адамның баласындай.</w:t>
            </w:r>
          </w:p>
          <w:p w:rsidR="00485179" w:rsidRPr="00DF2260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Балалар бір-біріміздің қолымыздан ұстап, алақан арқылы жүректің жылуын сезініп үйренген қандай тамаша, қандай қуаныш!</w:t>
            </w:r>
          </w:p>
          <w:p w:rsidR="00087F76" w:rsidRPr="00087F76" w:rsidRDefault="00087F76" w:rsidP="00087F76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F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з мектепке не үшін келеміз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ілім алуға)</w:t>
            </w:r>
          </w:p>
          <w:p w:rsidR="00087F76" w:rsidRPr="006A3EB6" w:rsidRDefault="00087F76" w:rsidP="00087F76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3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лім не үшін қажет?</w:t>
            </w:r>
          </w:p>
          <w:p w:rsidR="00DF2260" w:rsidRPr="00087F76" w:rsidRDefault="00087F76" w:rsidP="00087F76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3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лімді болу үшін не істеуіміз керек?</w:t>
            </w:r>
          </w:p>
          <w:p w:rsidR="00DF2260" w:rsidRPr="00DF2260" w:rsidRDefault="00DF2260" w:rsidP="00DF2260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2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үгінгі сабақта «Білім еліне» саяхатқа барамыз. « Білім елі» өте алыста орналасқан, оған жетіп білім кілтіне ие болу үшін, көптегн  аралдарға тоқталып берілген тапсырмаларды орындауымыз кер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16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дай-ақ ж</w:t>
            </w:r>
            <w:r w:rsidRPr="00DF2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пта, топта бірлесе жұмыс істей отырып бір – бірімізге үйретеміз, бірімізден – біріміз үйренеміз, яғни ұйымшылдықпен бірлесе жұмыс </w:t>
            </w:r>
            <w:r w:rsid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ймыз</w:t>
            </w:r>
            <w:r w:rsidRPr="00DF2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үниетану пәнімен байланыс)</w:t>
            </w:r>
          </w:p>
          <w:p w:rsidR="00DF2260" w:rsidRDefault="00DF2260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емеге отыру.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 w:rsidR="001664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әйге</w:t>
            </w: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  <w:r w:rsidR="001664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ойыны</w:t>
            </w: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өткен сабақтар бойынша білімдерін тексеру)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Қосу амалының компоненттерін ата</w:t>
            </w:r>
            <w:r w:rsidR="00BE5684"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ңыз</w:t>
            </w: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Азайту амалының компоненттерін ата</w:t>
            </w:r>
            <w:r w:rsidR="00BE5684"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ңыз</w:t>
            </w: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Сандарды салыстырғанда қандай белгілер қоямыз.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-5 саны 8-ден қандай?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9 саны 2- ден қандай?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Заттарды не үшін салыстырамыз?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Теңдік дегеніміз не?</w:t>
            </w:r>
          </w:p>
          <w:p w:rsidR="00E96F26" w:rsidRPr="00893CC7" w:rsidRDefault="00BE5684" w:rsidP="00FB3180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BE27D6"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еңсіздік дегеніміз не?</w:t>
            </w:r>
            <w:r w:rsidR="001664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мадақтау)</w:t>
            </w:r>
          </w:p>
          <w:p w:rsidR="00485179" w:rsidRPr="00DF2260" w:rsidRDefault="00DF2260" w:rsidP="00231A21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A3EB6">
              <w:rPr>
                <w:sz w:val="28"/>
                <w:szCs w:val="28"/>
                <w:lang w:val="kk-KZ"/>
              </w:rPr>
              <w:t>«</w:t>
            </w:r>
            <w:r w:rsidRPr="006A3E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шылда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ралы</w:t>
            </w:r>
          </w:p>
          <w:p w:rsidR="00E96F26" w:rsidRPr="00893CC7" w:rsidRDefault="00E96F26" w:rsidP="00231A21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A12D7E" w:rsidRPr="00893CC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Ж</w:t>
            </w:r>
            <w:r w:rsidR="00A12D7E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)Т</w:t>
            </w: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ақшалы таразыны қолдана отырып, бір табақшаға 3 алма</w:t>
            </w:r>
            <w:r w:rsidR="00A12D7E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салыңыз</w:t>
            </w: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 Екінші табақшаға бес алма</w:t>
            </w:r>
            <w:r w:rsidR="00A12D7E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салыңыз</w:t>
            </w: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 Не көріп тұрғаны</w:t>
            </w:r>
            <w:r w:rsidR="00A12D7E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ңызды түсіндіріңіз</w:t>
            </w: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="00231A21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рнек түрінде жазыңыз, дәлелдеңіз.</w:t>
            </w:r>
          </w:p>
          <w:p w:rsidR="00FB3180" w:rsidRPr="001551D3" w:rsidRDefault="00E96F26" w:rsidP="001551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Бірінші табақшаға тағы екі алма</w:t>
            </w:r>
            <w:r w:rsidR="00231A21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қосыңыз</w:t>
            </w:r>
            <w:r w:rsidR="00FB3180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="00231A21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Не байқадыңыз? Өрнек түрінде жазыңыз, дәлелдеңіз.</w:t>
            </w:r>
          </w:p>
          <w:p w:rsidR="00A162CF" w:rsidRDefault="00A162CF" w:rsidP="00E96F2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6F26" w:rsidRPr="00893CC7" w:rsidRDefault="00FB3180" w:rsidP="00E96F2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аразының көмегімен затты</w:t>
            </w:r>
            <w:r w:rsidR="00C63A6C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шейді, салыстырады.</w:t>
            </w:r>
          </w:p>
          <w:p w:rsidR="00FB3180" w:rsidRPr="00893CC7" w:rsidRDefault="00FB3180" w:rsidP="00E96F2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Өрнек </w:t>
            </w:r>
            <w:r w:rsidR="00C63A6C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інде жазады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әлелдейді.</w:t>
            </w:r>
          </w:p>
          <w:p w:rsidR="00F54373" w:rsidRPr="00893CC7" w:rsidRDefault="00F54373" w:rsidP="00231A21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B3180" w:rsidRPr="00893CC7" w:rsidRDefault="00C63A6C" w:rsidP="00231A21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затты өлшейді, салыстырады</w:t>
            </w:r>
          </w:p>
          <w:p w:rsidR="00C63A6C" w:rsidRPr="00893CC7" w:rsidRDefault="00C63A6C" w:rsidP="00231A21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өрнек түрінде жазады, дәлелдейді</w:t>
            </w:r>
          </w:p>
          <w:p w:rsidR="00C63A6C" w:rsidRPr="00893CC7" w:rsidRDefault="00C63A6C" w:rsidP="00231A21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C63A6C" w:rsidRPr="00893CC7" w:rsidRDefault="00762A3A" w:rsidP="00231A21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үсіну, білу, қолдану дағдылары  дамиды.</w:t>
            </w:r>
          </w:p>
          <w:p w:rsidR="00762A3A" w:rsidRPr="00893CC7" w:rsidRDefault="00762A3A" w:rsidP="00762A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62A3A" w:rsidRPr="00893CC7" w:rsidRDefault="00762A3A" w:rsidP="00762A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Бағдаршам» 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қызыл – түсінбедім, сары – жақсы, жасыл – өте жақсы)</w:t>
            </w:r>
          </w:p>
          <w:p w:rsidR="00762A3A" w:rsidRPr="00893CC7" w:rsidRDefault="00762A3A" w:rsidP="00231A21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96F26" w:rsidRPr="00893CC7" w:rsidRDefault="00231A21" w:rsidP="00231A21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C63A6C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E96F26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лшеу нәтижесінде не болады?</w:t>
            </w:r>
          </w:p>
          <w:p w:rsidR="001C5F32" w:rsidRPr="00893CC7" w:rsidRDefault="00231A21" w:rsidP="00762A3A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Таразы теңестірілмеген болғанда, бұл нені білдіреді?</w:t>
            </w:r>
          </w:p>
          <w:p w:rsidR="00762A3A" w:rsidRPr="00893CC7" w:rsidRDefault="00762A3A" w:rsidP="00762A3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тың екі тобын салыстырғанда заттардың саны бірдей болса </w:t>
            </w:r>
            <w:r w:rsidRPr="00893C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теңдік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міз.</w:t>
            </w:r>
          </w:p>
          <w:p w:rsidR="00762A3A" w:rsidRPr="00893CC7" w:rsidRDefault="00762A3A" w:rsidP="00762A3A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тың екі тобын салыстырғанда заттардың саны бірдей болмаса </w:t>
            </w: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ңсіздік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міз</w:t>
            </w:r>
            <w:r w:rsidR="00AD3A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ережені оқушылар шығарады).</w:t>
            </w:r>
          </w:p>
          <w:p w:rsidR="00762A3A" w:rsidRPr="00893CC7" w:rsidRDefault="00BB2502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Олай болса бүгінгі сабағымыздың міндеті не деп ойлайсыздар?</w:t>
            </w:r>
          </w:p>
          <w:p w:rsidR="00DF2260" w:rsidRDefault="00DF2260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87F76" w:rsidRDefault="00087F7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 міндеті оқушылармен анықталады.</w:t>
            </w:r>
          </w:p>
          <w:p w:rsidR="00762A3A" w:rsidRPr="00893CC7" w:rsidRDefault="00762A3A" w:rsidP="00BE27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р түрлі фигураларды таңдау арқылы топқа бөлінеді.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231A21" w:rsidRPr="00893CC7" w:rsidRDefault="00231A21" w:rsidP="00EA5BF8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BE27D6" w:rsidRPr="00893CC7" w:rsidRDefault="00BE27D6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10567D" w:rsidRDefault="0010567D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10567D" w:rsidRDefault="0010567D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10567D" w:rsidRDefault="0010567D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A162CF" w:rsidRDefault="00A162CF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A162CF" w:rsidRDefault="00A162CF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A162CF" w:rsidRDefault="00A162CF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A162CF" w:rsidRDefault="00A162CF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A162CF" w:rsidRDefault="00A162CF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A162CF" w:rsidRDefault="00A162CF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A162CF" w:rsidRDefault="00A162CF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A162CF" w:rsidRDefault="00A162CF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A162CF" w:rsidRDefault="00A162CF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855F37" w:rsidRDefault="00855F37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855F37" w:rsidRPr="00893CC7" w:rsidRDefault="00855F37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762A3A" w:rsidRPr="00893CC7" w:rsidRDefault="00762A3A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  <w:t>Таразы</w:t>
            </w:r>
          </w:p>
          <w:p w:rsidR="00762A3A" w:rsidRPr="00893CC7" w:rsidRDefault="00762A3A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  <w:t>алма</w:t>
            </w: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sz w:val="28"/>
                <w:szCs w:val="28"/>
                <w:lang w:val="kk-KZ" w:eastAsia="ja-JP" w:bidi="fa-IR"/>
              </w:rPr>
            </w:pPr>
          </w:p>
          <w:p w:rsidR="00231A21" w:rsidRPr="00893CC7" w:rsidRDefault="00231A21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1C5F32" w:rsidRPr="00893CC7" w:rsidRDefault="001C5F32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1C5F32" w:rsidRPr="00893CC7" w:rsidRDefault="001C5F32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1C5F32" w:rsidRPr="00893CC7" w:rsidRDefault="001C5F32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1C5F32" w:rsidRPr="00893CC7" w:rsidRDefault="001C5F32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1C5F32" w:rsidRPr="00893CC7" w:rsidRDefault="001C5F32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AD3A3F" w:rsidRDefault="00AD3A3F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087F76" w:rsidRDefault="00087F76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231A21" w:rsidRPr="007E3AB4" w:rsidRDefault="00231A21" w:rsidP="00231A21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  <w:lastRenderedPageBreak/>
              <w:t>геометриялық фигуралар</w:t>
            </w:r>
          </w:p>
        </w:tc>
      </w:tr>
      <w:tr w:rsidR="00BE27D6" w:rsidRPr="007F1461" w:rsidTr="00DF2260">
        <w:trPr>
          <w:trHeight w:val="1265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D6" w:rsidRDefault="00BE27D6" w:rsidP="00BE27D6">
            <w:pPr>
              <w:pStyle w:val="Standard"/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cs="Times New Roman"/>
                <w:b/>
                <w:sz w:val="28"/>
                <w:szCs w:val="28"/>
                <w:lang w:val="kk-KZ"/>
              </w:rPr>
              <w:lastRenderedPageBreak/>
              <w:t>Сабақтың ортасы</w:t>
            </w:r>
            <w:r w:rsidR="005E6C8C">
              <w:rPr>
                <w:rFonts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87F76" w:rsidRDefault="00087F76" w:rsidP="00BE27D6">
            <w:pPr>
              <w:pStyle w:val="Standard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855F37" w:rsidRDefault="00855F37" w:rsidP="00BE27D6">
            <w:pPr>
              <w:pStyle w:val="Standard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5E6C8C" w:rsidRDefault="00087F7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b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  <w:lang w:val="kk-KZ"/>
              </w:rPr>
              <w:t>ЖИГСО» әдісі</w:t>
            </w:r>
          </w:p>
          <w:p w:rsidR="00C654CA" w:rsidRDefault="00C654CA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1C5F32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Тапсырма</w:t>
            </w:r>
          </w:p>
          <w:p w:rsidR="005E6C8C" w:rsidRPr="00893CC7" w:rsidRDefault="005E6C8C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9038DF" w:rsidRPr="00893CC7" w:rsidRDefault="009038DF" w:rsidP="001C5F32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9038DF" w:rsidRPr="00893CC7" w:rsidRDefault="009038DF" w:rsidP="001C5F32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485179" w:rsidRDefault="00485179" w:rsidP="001C5F32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485179" w:rsidRDefault="00485179" w:rsidP="001C5F32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A162CF" w:rsidRDefault="00A162CF" w:rsidP="001C5F32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1C5F32" w:rsidRPr="00893CC7" w:rsidRDefault="001C5F32" w:rsidP="001C5F32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  <w:t>Бағалау критерийлері</w:t>
            </w:r>
          </w:p>
          <w:p w:rsidR="00485179" w:rsidRDefault="00485179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087F76" w:rsidRDefault="00087F7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1C5F32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Дескриптор</w:t>
            </w:r>
          </w:p>
          <w:p w:rsidR="00D6593A" w:rsidRDefault="00D6593A" w:rsidP="003F5BB7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F5BB7" w:rsidRPr="00893CC7" w:rsidRDefault="003F5BB7" w:rsidP="003F5BB7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у деңгейінің дағдысы</w:t>
            </w:r>
          </w:p>
          <w:p w:rsidR="00855F37" w:rsidRDefault="00855F37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1C5F32" w:rsidRDefault="00405BBC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Бағалау (ҚБ)</w:t>
            </w:r>
            <w:r w:rsidR="00D6593A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 xml:space="preserve"> </w:t>
            </w:r>
          </w:p>
          <w:p w:rsidR="00BF2776" w:rsidRDefault="00BF277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D6593A" w:rsidRPr="00893CC7" w:rsidRDefault="00D6593A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Қысқаша рефлексия</w:t>
            </w:r>
          </w:p>
          <w:p w:rsidR="001C5F32" w:rsidRPr="00893CC7" w:rsidRDefault="001C5F32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BF2776" w:rsidRDefault="00BF277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405BBC" w:rsidRPr="00893CC7" w:rsidRDefault="00405BBC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Сергіту сәті</w:t>
            </w:r>
          </w:p>
          <w:p w:rsidR="009038DF" w:rsidRPr="00893CC7" w:rsidRDefault="009038DF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855F37" w:rsidRDefault="00855F37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3F5BB7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Саралау тапсырмалары</w:t>
            </w:r>
          </w:p>
          <w:p w:rsidR="00BE27D6" w:rsidRPr="00893CC7" w:rsidRDefault="00BE27D6" w:rsidP="00BE27D6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485179" w:rsidRDefault="00485179" w:rsidP="00BE27D6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485179" w:rsidRDefault="00485179" w:rsidP="00BE27D6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val="kk-KZ" w:bidi="ar-SA"/>
              </w:rPr>
              <w:lastRenderedPageBreak/>
              <w:t>Бағалау критерийлері</w:t>
            </w:r>
          </w:p>
          <w:p w:rsidR="00BE27D6" w:rsidRPr="00893CC7" w:rsidRDefault="00BE27D6" w:rsidP="00BE27D6">
            <w:pPr>
              <w:pStyle w:val="Standard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  <w:p w:rsidR="00BE27D6" w:rsidRPr="00893CC7" w:rsidRDefault="00BE27D6" w:rsidP="00BE27D6">
            <w:pPr>
              <w:pStyle w:val="Standard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  <w:p w:rsidR="001551D3" w:rsidRDefault="001551D3" w:rsidP="00BE27D6">
            <w:pPr>
              <w:pStyle w:val="Standard"/>
              <w:rPr>
                <w:rFonts w:ascii="Arial,Bold" w:hAnsi="Arial,Bold" w:cs="Arial,Bold"/>
                <w:b/>
                <w:bCs/>
                <w:sz w:val="28"/>
                <w:szCs w:val="28"/>
                <w:lang w:val="kk-KZ"/>
              </w:rPr>
            </w:pPr>
          </w:p>
          <w:p w:rsidR="00087F76" w:rsidRDefault="00087F76" w:rsidP="00BE27D6">
            <w:pPr>
              <w:pStyle w:val="Standard"/>
              <w:rPr>
                <w:rFonts w:ascii="Arial,Bold" w:hAnsi="Arial,Bold" w:cs="Arial,Bold"/>
                <w:b/>
                <w:bCs/>
                <w:sz w:val="28"/>
                <w:szCs w:val="28"/>
                <w:lang w:val="kk-KZ"/>
              </w:rPr>
            </w:pPr>
          </w:p>
          <w:p w:rsidR="00BE27D6" w:rsidRPr="00485179" w:rsidRDefault="00BE27D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proofErr w:type="spellStart"/>
            <w:r w:rsidRPr="00893CC7">
              <w:rPr>
                <w:rFonts w:ascii="Arial,Bold" w:hAnsi="Arial,Bold" w:cs="Arial,Bold"/>
                <w:b/>
                <w:bCs/>
                <w:sz w:val="28"/>
                <w:szCs w:val="28"/>
              </w:rPr>
              <w:t>Дескриптор</w:t>
            </w:r>
            <w:proofErr w:type="spellEnd"/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</w:pPr>
          </w:p>
          <w:p w:rsidR="00485179" w:rsidRDefault="00485179" w:rsidP="003F5BB7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3F5BB7" w:rsidRPr="00893CC7" w:rsidRDefault="003F5BB7" w:rsidP="003F5BB7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Қысқаша рефлексия</w:t>
            </w:r>
          </w:p>
          <w:p w:rsidR="00485179" w:rsidRDefault="00485179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855F37" w:rsidRDefault="00855F37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Бағалау</w:t>
            </w:r>
            <w:r w:rsidR="00405BBC"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(ҚБ)</w:t>
            </w:r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BE27D6" w:rsidP="00BE27D6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у деңгейінің дағдысы</w:t>
            </w:r>
          </w:p>
          <w:p w:rsidR="007536AA" w:rsidRPr="00893CC7" w:rsidRDefault="007536AA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Тапсырма</w:t>
            </w:r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ascii="Arial,Bold" w:hAnsi="Arial,Bold" w:cs="Arial,Bold"/>
                <w:b/>
                <w:bCs/>
                <w:kern w:val="0"/>
                <w:sz w:val="28"/>
                <w:szCs w:val="28"/>
                <w:lang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  <w:t>Бағалау критерийлері</w:t>
            </w:r>
          </w:p>
          <w:p w:rsidR="00E96F26" w:rsidRPr="00893CC7" w:rsidRDefault="00E96F26" w:rsidP="00BE27D6">
            <w:pPr>
              <w:pStyle w:val="Standard"/>
              <w:spacing w:line="276" w:lineRule="auto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485179" w:rsidP="00BE27D6">
            <w:pPr>
              <w:pStyle w:val="Standard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  <w:t>Дескриптор</w:t>
            </w: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E96F26" w:rsidRPr="00893CC7" w:rsidRDefault="00E96F26" w:rsidP="00BE27D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B2C24" w:rsidRPr="00893CC7" w:rsidRDefault="004B2C24" w:rsidP="00BE27D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B2C24" w:rsidRPr="00893CC7" w:rsidRDefault="004B2C24" w:rsidP="00BE27D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B2C24" w:rsidRPr="00893CC7" w:rsidRDefault="004B2C24" w:rsidP="00BE27D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B93FBF" w:rsidRPr="00893CC7" w:rsidRDefault="00B93FBF" w:rsidP="00BE27D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  <w:t>Бағалау</w:t>
            </w:r>
            <w:r w:rsidR="004B2C24" w:rsidRPr="00893CC7"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  <w:t>(ҚБ)</w:t>
            </w:r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BE27D6" w:rsidRPr="00893CC7" w:rsidRDefault="00BE27D6" w:rsidP="00BE27D6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Қысқаша р</w:t>
            </w:r>
            <w:r w:rsidR="00485179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ефлексия</w:t>
            </w:r>
          </w:p>
          <w:p w:rsidR="00FF6281" w:rsidRPr="00893CC7" w:rsidRDefault="00FF6281" w:rsidP="00BE27D6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B2C24" w:rsidRPr="00893CC7" w:rsidRDefault="00BE27D6" w:rsidP="00BE27D6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у деңгейінің дағдысы</w:t>
            </w:r>
          </w:p>
          <w:p w:rsidR="00BB2502" w:rsidRDefault="00BB2502" w:rsidP="004B2C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B2C24" w:rsidRPr="00893CC7" w:rsidRDefault="004B2C24" w:rsidP="004B2C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псырма</w:t>
            </w:r>
          </w:p>
          <w:p w:rsidR="004B2C24" w:rsidRPr="00893CC7" w:rsidRDefault="004B2C24" w:rsidP="004B2C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2C24" w:rsidRPr="00893CC7" w:rsidRDefault="004B2C24" w:rsidP="004B2C24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B2C24" w:rsidRPr="00893CC7" w:rsidRDefault="004B2C24" w:rsidP="004B2C24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BF2776" w:rsidRDefault="00BF2776" w:rsidP="00087F7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3A653A" w:rsidRDefault="003A653A" w:rsidP="00087F7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B823D9" w:rsidRDefault="00B823D9" w:rsidP="00087F76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B2C24" w:rsidRPr="00893CC7" w:rsidRDefault="004B2C24" w:rsidP="004B2C24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  <w:t>Бағалау критерийлері</w:t>
            </w:r>
          </w:p>
          <w:p w:rsidR="004B2C24" w:rsidRPr="00893CC7" w:rsidRDefault="004B2C24" w:rsidP="004B2C24">
            <w:pPr>
              <w:pStyle w:val="Standard"/>
              <w:spacing w:line="276" w:lineRule="auto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B2C24" w:rsidRPr="00893CC7" w:rsidRDefault="004B2C24" w:rsidP="004B2C24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FF6281" w:rsidRPr="00893CC7" w:rsidRDefault="00FF6281" w:rsidP="004B2C24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B2C24" w:rsidRPr="00893CC7" w:rsidRDefault="00485179" w:rsidP="004B2C24">
            <w:pPr>
              <w:pStyle w:val="Standard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  <w:t>Дескриптор</w:t>
            </w:r>
          </w:p>
          <w:p w:rsidR="004B2C24" w:rsidRPr="00893CC7" w:rsidRDefault="004B2C24" w:rsidP="004B2C24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4B2C24" w:rsidRPr="00893CC7" w:rsidRDefault="004B2C24" w:rsidP="004B2C24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85179" w:rsidRDefault="00485179" w:rsidP="004B2C24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B2C24" w:rsidRPr="00893CC7" w:rsidRDefault="004B2C24" w:rsidP="004B2C24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  <w:t>Бағалау(ҚБ)</w:t>
            </w:r>
          </w:p>
          <w:p w:rsidR="004B2C24" w:rsidRPr="00893CC7" w:rsidRDefault="004B2C24" w:rsidP="004B2C24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485179" w:rsidRDefault="00485179" w:rsidP="00485179">
            <w:pPr>
              <w:pStyle w:val="Standard"/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</w:pPr>
          </w:p>
          <w:p w:rsidR="006019EF" w:rsidRPr="00893CC7" w:rsidRDefault="004B2C24" w:rsidP="00485179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Қысқаша рефлекси</w:t>
            </w:r>
            <w:r w:rsidR="005C3C38">
              <w:rPr>
                <w:rFonts w:cs="Times New Roman"/>
                <w:b/>
                <w:bCs/>
                <w:kern w:val="0"/>
                <w:sz w:val="28"/>
                <w:szCs w:val="28"/>
                <w:lang w:val="kk-KZ" w:bidi="ar-SA"/>
              </w:rPr>
              <w:t>я</w:t>
            </w:r>
          </w:p>
          <w:p w:rsidR="00BE27D6" w:rsidRPr="00485179" w:rsidRDefault="006019EF" w:rsidP="00485179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у деңгейінің дағдыс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CF" w:rsidRDefault="00A162CF" w:rsidP="00BE27D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85179" w:rsidRDefault="00DF2260" w:rsidP="00BE27D6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454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 </w:t>
            </w:r>
            <w:r w:rsidR="00A162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діле</w:t>
            </w:r>
            <w:r w:rsidRPr="002454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ралы</w:t>
            </w:r>
          </w:p>
          <w:p w:rsidR="00087F76" w:rsidRDefault="00087F76" w:rsidP="005E6C8C">
            <w:pPr>
              <w:pStyle w:val="Standard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5E6C8C" w:rsidRPr="005E6C8C" w:rsidRDefault="005E6C8C" w:rsidP="005E6C8C">
            <w:pPr>
              <w:pStyle w:val="Standard"/>
              <w:rPr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E6C8C">
              <w:rPr>
                <w:color w:val="000000" w:themeColor="text1"/>
                <w:sz w:val="28"/>
                <w:szCs w:val="28"/>
                <w:lang w:val="kk-KZ"/>
              </w:rPr>
              <w:t>(Оқушылар топ ішінде 1,2,3,4 сандары арқылы топқа бөлінеді</w:t>
            </w:r>
            <w:r w:rsidR="001551D3">
              <w:rPr>
                <w:color w:val="000000" w:themeColor="text1"/>
                <w:sz w:val="28"/>
                <w:szCs w:val="28"/>
                <w:lang w:val="kk-KZ"/>
              </w:rPr>
              <w:t>, тапсырманы жеке орындайды, сарапшылар тобында бір-біріне үйретеді, бағалайды</w:t>
            </w:r>
            <w:r w:rsidRPr="005E6C8C">
              <w:rPr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5E6C8C" w:rsidRPr="00BB2502" w:rsidRDefault="005E6C8C" w:rsidP="001C5F32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B250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Өрнектерді салыстырыңыз.</w:t>
            </w:r>
          </w:p>
          <w:p w:rsidR="005E6C8C" w:rsidRDefault="005E6C8C" w:rsidP="001C5F3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№1    4+3*5                7-2*3                  3+6*10 </w:t>
            </w:r>
          </w:p>
          <w:p w:rsidR="005E6C8C" w:rsidRDefault="005E6C8C" w:rsidP="001C5F3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    3+5*8                6-4*3                  7-6*3</w:t>
            </w:r>
          </w:p>
          <w:p w:rsidR="005E6C8C" w:rsidRDefault="005E6C8C" w:rsidP="001C5F3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3    4+6*7                10-2*3                8-4*4</w:t>
            </w:r>
          </w:p>
          <w:p w:rsidR="005E6C8C" w:rsidRDefault="005E6C8C" w:rsidP="001C5F3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4    5+5*9                9-3*7                  7-4*5</w:t>
            </w:r>
          </w:p>
          <w:p w:rsidR="005E6C8C" w:rsidRDefault="005E6C8C" w:rsidP="001C5F3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C5F32" w:rsidRPr="00893CC7" w:rsidRDefault="001C5F32" w:rsidP="001C5F3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Теңдік, теңсіздікке байланысты </w:t>
            </w:r>
            <w:r w:rsidR="005E6C8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рнектерді салыстырады.</w:t>
            </w:r>
          </w:p>
          <w:p w:rsidR="001C5F32" w:rsidRPr="00893CC7" w:rsidRDefault="001C5F32" w:rsidP="00BE27D6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C5F32" w:rsidRPr="00893CC7" w:rsidRDefault="001C5F32" w:rsidP="00BE27D6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D6593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осуға </w:t>
            </w: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байланысты </w:t>
            </w:r>
            <w:r w:rsidR="00D6593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рнектерді салыстырады.</w:t>
            </w:r>
          </w:p>
          <w:p w:rsidR="001C5F32" w:rsidRPr="00893CC7" w:rsidRDefault="00D6593A" w:rsidP="00BE27D6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азайтуға байланысты өрнектерді салыстырады.</w:t>
            </w:r>
          </w:p>
          <w:p w:rsidR="009038DF" w:rsidRPr="00893CC7" w:rsidRDefault="009038DF" w:rsidP="003F5BB7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551D3" w:rsidRDefault="003F5BB7" w:rsidP="00C654CA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Түсіну, </w:t>
            </w:r>
            <w:r w:rsidR="009038DF"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ілу, қолдану дағдылары дамиды</w:t>
            </w:r>
            <w:r w:rsidRPr="00893C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C654CA" w:rsidRPr="00C654CA" w:rsidRDefault="00C654CA" w:rsidP="00C654CA">
            <w:pPr>
              <w:spacing w:after="0" w:line="276" w:lineRule="auto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F5BB7" w:rsidRPr="00893CC7" w:rsidRDefault="00BE27D6" w:rsidP="00FF6281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дұрыс «+» , қате «– деп белгілеу қажет.</w:t>
            </w:r>
          </w:p>
          <w:p w:rsidR="00BF2776" w:rsidRDefault="00BF2776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162CF" w:rsidRDefault="00D6593A" w:rsidP="00A162C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D659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сы тапсырманы орындағанда қандай әрекет жасадыңызда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?</w:t>
            </w:r>
          </w:p>
          <w:p w:rsidR="00A162CF" w:rsidRPr="00A162CF" w:rsidRDefault="00A162CF" w:rsidP="00A162C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162CF" w:rsidRDefault="00A162CF" w:rsidP="00A162CF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454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 Тапқырла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ралы</w:t>
            </w:r>
          </w:p>
          <w:p w:rsidR="00405BBC" w:rsidRPr="00893CC7" w:rsidRDefault="00A162CF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05BBC"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Көңілді күн» </w:t>
            </w:r>
            <w:r w:rsidR="00405BBC" w:rsidRPr="001551D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узыка әуенімен орындайды</w:t>
            </w:r>
            <w:r w:rsidR="00405BBC"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</w:p>
          <w:p w:rsidR="009038DF" w:rsidRPr="00893CC7" w:rsidRDefault="00087F76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Зеректер» аралы</w:t>
            </w:r>
          </w:p>
          <w:p w:rsidR="003F5BB7" w:rsidRPr="00893CC7" w:rsidRDefault="009038DF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 деңгейі.</w:t>
            </w: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825811" w:rsidRPr="00087F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балаға</w:t>
            </w:r>
            <w:r w:rsidR="00405BBC" w:rsidRPr="00087F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825811" w:rsidRPr="00087F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іктерді ажыратуға көмектесіңіз.</w:t>
            </w:r>
          </w:p>
          <w:p w:rsidR="003F5BB7" w:rsidRPr="00893CC7" w:rsidRDefault="003F5BB7" w:rsidP="003F5B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5 = 5   3 + 4 = 7   2 = 3    16 – 6 = 10    8 + 2 = 9   10 – 1 =9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5"/>
              <w:gridCol w:w="3216"/>
            </w:tblGrid>
            <w:tr w:rsidR="003F5BB7" w:rsidRPr="007F1461" w:rsidTr="00DF2260">
              <w:tc>
                <w:tcPr>
                  <w:tcW w:w="3215" w:type="dxa"/>
                </w:tcPr>
                <w:p w:rsidR="003F5BB7" w:rsidRPr="00893CC7" w:rsidRDefault="003F5BB7" w:rsidP="001775E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93CC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ура теңдіктер                            </w:t>
                  </w:r>
                </w:p>
              </w:tc>
              <w:tc>
                <w:tcPr>
                  <w:tcW w:w="3216" w:type="dxa"/>
                </w:tcPr>
                <w:p w:rsidR="003F5BB7" w:rsidRPr="00893CC7" w:rsidRDefault="003F5BB7" w:rsidP="001775E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93CC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ура емес  теңдіктер</w:t>
                  </w:r>
                </w:p>
              </w:tc>
            </w:tr>
            <w:tr w:rsidR="003F5BB7" w:rsidRPr="007F1461" w:rsidTr="00DF2260">
              <w:tc>
                <w:tcPr>
                  <w:tcW w:w="3215" w:type="dxa"/>
                </w:tcPr>
                <w:p w:rsidR="003F5BB7" w:rsidRPr="00893CC7" w:rsidRDefault="003F5BB7" w:rsidP="001775E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3F5BB7" w:rsidRPr="00893CC7" w:rsidRDefault="003F5BB7" w:rsidP="001775E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216" w:type="dxa"/>
                </w:tcPr>
                <w:p w:rsidR="003F5BB7" w:rsidRPr="00893CC7" w:rsidRDefault="003F5BB7" w:rsidP="001775E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F5BB7" w:rsidRPr="00893CC7" w:rsidRDefault="003F5BB7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-Теңдік,теңсіздік және теңдеуді ажыратады.</w:t>
            </w:r>
          </w:p>
          <w:p w:rsidR="003F5BB7" w:rsidRPr="00893CC7" w:rsidRDefault="003F5BB7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893CC7">
              <w:rPr>
                <w:rFonts w:ascii="Times New Roman" w:hAnsi="Times New Roman" w:cs="Times New Roman"/>
                <w:sz w:val="28"/>
                <w:szCs w:val="28"/>
              </w:rPr>
              <w:t xml:space="preserve">Тура </w:t>
            </w:r>
            <w:proofErr w:type="spellStart"/>
            <w:r w:rsidRPr="00893CC7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93CC7">
              <w:rPr>
                <w:rFonts w:ascii="Times New Roman" w:hAnsi="Times New Roman" w:cs="Times New Roman"/>
                <w:sz w:val="28"/>
                <w:szCs w:val="28"/>
              </w:rPr>
              <w:t xml:space="preserve"> тура </w:t>
            </w:r>
            <w:proofErr w:type="spellStart"/>
            <w:r w:rsidRPr="00893CC7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Pr="0089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 w:cs="Times New Roman"/>
                <w:sz w:val="28"/>
                <w:szCs w:val="28"/>
              </w:rPr>
              <w:t>теңдіктерді</w:t>
            </w:r>
            <w:proofErr w:type="spellEnd"/>
            <w:r w:rsidRPr="0089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CC7">
              <w:rPr>
                <w:rFonts w:ascii="Times New Roman" w:hAnsi="Times New Roman" w:cs="Times New Roman"/>
                <w:sz w:val="28"/>
                <w:szCs w:val="28"/>
              </w:rPr>
              <w:t>анықтайд</w:t>
            </w:r>
            <w:proofErr w:type="spellEnd"/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3F5BB7" w:rsidRDefault="003F5BB7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ура теңдіктерді анықтайды және тиісті бағанға жазады;</w:t>
            </w:r>
          </w:p>
          <w:p w:rsidR="00485179" w:rsidRPr="00893CC7" w:rsidRDefault="00485179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593A" w:rsidRDefault="003F5BB7" w:rsidP="003F5BB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ура</w:t>
            </w:r>
            <w:r w:rsidR="00D659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мес теңдіктерді анықтайды. </w:t>
            </w:r>
          </w:p>
          <w:p w:rsidR="003F5BB7" w:rsidRDefault="00D6593A" w:rsidP="003F5BB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F5BB7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істі бағанға жазады.</w:t>
            </w:r>
          </w:p>
          <w:p w:rsidR="00485179" w:rsidRPr="00893CC7" w:rsidRDefault="00485179" w:rsidP="003F5BB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F5BB7" w:rsidRPr="00893CC7" w:rsidRDefault="003F5BB7" w:rsidP="003F5BB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 теңдік дегеніміз не?</w:t>
            </w:r>
          </w:p>
          <w:p w:rsidR="00405BBC" w:rsidRPr="00893CC7" w:rsidRDefault="003F5BB7" w:rsidP="00405BBC">
            <w:pPr>
              <w:pStyle w:val="Default"/>
              <w:tabs>
                <w:tab w:val="left" w:pos="1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ура е</w:t>
            </w:r>
            <w:r w:rsidR="00866692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с теңдіктер дегеніміз не? </w:t>
            </w:r>
          </w:p>
          <w:p w:rsidR="00FF6281" w:rsidRPr="00893CC7" w:rsidRDefault="003F5BB7" w:rsidP="00405BBC">
            <w:pPr>
              <w:pStyle w:val="Default"/>
              <w:tabs>
                <w:tab w:val="left" w:pos="172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:rsidR="003F5BB7" w:rsidRPr="00893CC7" w:rsidRDefault="001551D3" w:rsidP="00405BBC">
            <w:pPr>
              <w:pStyle w:val="Default"/>
              <w:tabs>
                <w:tab w:val="left" w:pos="1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Күн,ай,бұлт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 бірін-</w:t>
            </w: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і бағалайды:</w:t>
            </w: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те жақсы, жақсы, орта.</w:t>
            </w:r>
          </w:p>
          <w:p w:rsidR="003F5BB7" w:rsidRPr="00893CC7" w:rsidRDefault="003F5BB7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F5BB7" w:rsidRPr="00893CC7" w:rsidRDefault="00BF2776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лу, қолдану дағдылары дамиды</w:t>
            </w:r>
            <w:r w:rsidR="00405BBC"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3F5BB7" w:rsidRPr="00893CC7" w:rsidRDefault="003F5BB7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E27D6" w:rsidRPr="00BB2502" w:rsidRDefault="009038DF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 деңгейі</w:t>
            </w:r>
            <w:r w:rsidRPr="00855F3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 w:rsidR="004B2C24" w:rsidRPr="00855F3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BE27D6" w:rsidRP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нектерді берілген ұғымдармен сәйкестендіріңіз</w:t>
            </w:r>
            <w:r w:rsidR="00855F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еңіз</w:t>
            </w:r>
            <w:r w:rsidR="00855F37" w:rsidRP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BE27D6" w:rsidRPr="00893CC7" w:rsidRDefault="00BE27D6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DCA781" wp14:editId="1912E16C">
                  <wp:extent cx="3638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7D6" w:rsidRPr="00893CC7" w:rsidRDefault="00BE27D6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B3180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ік,теңсіздік және теңдеуді ажыратады.</w:t>
            </w:r>
          </w:p>
          <w:p w:rsidR="00405BBC" w:rsidRPr="00893CC7" w:rsidRDefault="00BE27D6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B3180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ті ұғыммен сәйкестендіреді, дәлелдейді.</w:t>
            </w:r>
          </w:p>
          <w:p w:rsidR="007536AA" w:rsidRPr="00893CC7" w:rsidRDefault="007536AA" w:rsidP="004B2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27D6" w:rsidRPr="00893CC7" w:rsidRDefault="00BE27D6" w:rsidP="004B2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еңдікті анықтайды және</w:t>
            </w:r>
            <w:r w:rsid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істі ұғыммен сәйкестендіреді, дәлелдейді.</w:t>
            </w:r>
          </w:p>
          <w:p w:rsidR="00BE27D6" w:rsidRPr="00893CC7" w:rsidRDefault="00BE27D6" w:rsidP="004B2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еңсіздікті ажыратады және</w:t>
            </w:r>
            <w:r w:rsid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істі ұғыммен сәйкестендіреді, дәлелдейді.</w:t>
            </w:r>
          </w:p>
          <w:p w:rsidR="00BE27D6" w:rsidRPr="00893CC7" w:rsidRDefault="00405BBC" w:rsidP="004B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E27D6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еуді анықтайды және тиісті ұғыммен сәйкестендіреді</w:t>
            </w:r>
            <w:r w:rsid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әлелдейді.</w:t>
            </w:r>
          </w:p>
          <w:p w:rsidR="00B93FBF" w:rsidRPr="00893CC7" w:rsidRDefault="003F5BB7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:rsidR="003F5BB7" w:rsidRPr="00893CC7" w:rsidRDefault="00B823D9" w:rsidP="003F5B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DBDBD" wp14:editId="1B449F1B">
                      <wp:simplePos x="0" y="0"/>
                      <wp:positionH relativeFrom="column">
                        <wp:posOffset>3962547</wp:posOffset>
                      </wp:positionH>
                      <wp:positionV relativeFrom="paragraph">
                        <wp:posOffset>184834</wp:posOffset>
                      </wp:positionV>
                      <wp:extent cx="307730" cy="245745"/>
                      <wp:effectExtent l="38100" t="19050" r="0" b="40005"/>
                      <wp:wrapNone/>
                      <wp:docPr id="7" name="Солнц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730" cy="24574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D6BF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7" o:spid="_x0000_s1026" type="#_x0000_t183" style="position:absolute;margin-left:312pt;margin-top:14.55pt;width:24.2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" fillcolor="#5b9bd5 [3204]" strokecolor="#1f4d78 [1604]" strokeweight="1pt"/>
                  </w:pict>
                </mc:Fallback>
              </mc:AlternateContent>
            </w:r>
            <w:r w:rsidR="003F5BB7"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 Күн, ай, бұлт»  </w:t>
            </w:r>
            <w:r w:rsidR="003F5BB7"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 бірін –бірі бағалайды:</w:t>
            </w:r>
            <w:r w:rsidR="003F5BB7"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3F5BB7"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те жақсы, жақсы, орта.</w:t>
            </w:r>
          </w:p>
          <w:p w:rsidR="00BE27D6" w:rsidRPr="00893CC7" w:rsidRDefault="00B93FBF" w:rsidP="00B93FBF">
            <w:pPr>
              <w:pStyle w:val="a4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тапсырма неге байланысты болды</w:t>
            </w:r>
            <w:r w:rsidR="00BE27D6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 w:rsidR="004B2C24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66422" w:rsidRPr="00166422" w:rsidRDefault="00166422" w:rsidP="00166422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64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ні қолдандық?</w:t>
            </w:r>
          </w:p>
          <w:p w:rsidR="00FF6281" w:rsidRPr="00893CC7" w:rsidRDefault="00FF6281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FF6281" w:rsidRPr="00893CC7" w:rsidRDefault="00FF6281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4B2C24" w:rsidRPr="00893CC7" w:rsidRDefault="004B2C24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</w:t>
            </w:r>
            <w:r w:rsidR="009038DF"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у, қолдану дағдылары  дамиды.</w:t>
            </w:r>
          </w:p>
          <w:p w:rsidR="004B2C24" w:rsidRPr="00893CC7" w:rsidRDefault="004B2C24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93FBF" w:rsidRPr="00893CC7" w:rsidRDefault="00B93FBF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27D6" w:rsidRPr="00893CC7" w:rsidRDefault="00B93FBF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 деңгейі.</w:t>
            </w:r>
            <w:r w:rsidR="004B2C24"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E27D6" w:rsidRP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еулерді таңдап алу</w:t>
            </w:r>
            <w:r w:rsidR="004B2C24" w:rsidRPr="00855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сілі арқылы шешіңіз.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іптің орнына сәйкес келетін тиісті санды тауып қоршаңыз.</w:t>
            </w: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B2C24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іңіз.</w:t>
            </w:r>
          </w:p>
          <w:p w:rsidR="00BE27D6" w:rsidRPr="00893CC7" w:rsidRDefault="00BE27D6" w:rsidP="00E96F2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494DBC" wp14:editId="3E37F924">
                  <wp:extent cx="3815861" cy="752744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97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7D6" w:rsidRPr="00893CC7" w:rsidRDefault="00BE27D6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2D7E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еуді таңдап алу тәсілін қолданып шешеді.</w:t>
            </w:r>
          </w:p>
          <w:p w:rsidR="00BE27D6" w:rsidRPr="00893CC7" w:rsidRDefault="00BE27D6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2D7E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еуді қосу мен азайту амалдарының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ына сүйеніп шешеді.</w:t>
            </w:r>
          </w:p>
          <w:p w:rsidR="00FF6281" w:rsidRPr="00893CC7" w:rsidRDefault="00FF6281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елгісіз қосылғышқа тең санды анықтайды;</w:t>
            </w:r>
          </w:p>
          <w:p w:rsidR="00BE27D6" w:rsidRPr="00893CC7" w:rsidRDefault="00BE27D6" w:rsidP="00BE27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елгісіз азайғышқа сәйкес санды табады;</w:t>
            </w:r>
          </w:p>
          <w:p w:rsidR="00BE27D6" w:rsidRPr="00893CC7" w:rsidRDefault="00BE27D6" w:rsidP="00BE27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елгісіз азайтқышқа сәйкес санды таңдап, қоршайды?</w:t>
            </w:r>
          </w:p>
          <w:p w:rsidR="004B2C24" w:rsidRDefault="004B2C24" w:rsidP="00BE27D6">
            <w:pPr>
              <w:pStyle w:val="Default"/>
              <w:tabs>
                <w:tab w:val="left" w:pos="234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 Күн, ай, бұлт»  </w:t>
            </w: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 бірін –бірі бағалайды:</w:t>
            </w:r>
            <w:r w:rsidRPr="00893C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93C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те жақсы, жақсы, орта</w:t>
            </w:r>
          </w:p>
          <w:p w:rsidR="00485179" w:rsidRPr="00893CC7" w:rsidRDefault="00485179" w:rsidP="00BE27D6">
            <w:pPr>
              <w:pStyle w:val="Default"/>
              <w:tabs>
                <w:tab w:val="left" w:pos="23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19EF" w:rsidRPr="00893CC7" w:rsidRDefault="00A12D7E" w:rsidP="00BE27D6">
            <w:pPr>
              <w:pStyle w:val="Default"/>
              <w:tabs>
                <w:tab w:val="left" w:pos="23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BE27D6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еуді қандай тәсілмен шығардық?</w:t>
            </w:r>
          </w:p>
          <w:p w:rsidR="006019EF" w:rsidRPr="00893CC7" w:rsidRDefault="006019EF" w:rsidP="006019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27D6" w:rsidRPr="00893CC7" w:rsidRDefault="00B93FBF" w:rsidP="006019EF">
            <w:pPr>
              <w:rPr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,</w:t>
            </w:r>
            <w:r w:rsidR="00BF2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6019EF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дану</w:t>
            </w:r>
            <w:r w:rsidR="009038DF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ғдысы дамиды</w:t>
            </w:r>
            <w:r w:rsidR="006019EF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485179" w:rsidRDefault="00485179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485179" w:rsidRDefault="00485179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4B2C24" w:rsidP="00BE27D6">
            <w:pPr>
              <w:pStyle w:val="Standard"/>
              <w:rPr>
                <w:sz w:val="28"/>
                <w:szCs w:val="28"/>
                <w:lang w:val="kk-KZ"/>
              </w:rPr>
            </w:pPr>
            <w:r w:rsidRPr="00893CC7">
              <w:rPr>
                <w:sz w:val="28"/>
                <w:szCs w:val="28"/>
                <w:lang w:val="kk-KZ"/>
              </w:rPr>
              <w:t>карточкалар</w:t>
            </w: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4B2C24" w:rsidRPr="00893CC7" w:rsidRDefault="004B2C24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9038DF" w:rsidRPr="00893CC7" w:rsidRDefault="009038DF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9038DF" w:rsidRPr="00893CC7" w:rsidRDefault="009038DF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9038DF" w:rsidRPr="00893CC7" w:rsidRDefault="009038DF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9038DF" w:rsidRPr="00893CC7" w:rsidRDefault="009038DF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7E3AB4" w:rsidRDefault="007E3AB4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D6593A" w:rsidRDefault="00D6593A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D6593A" w:rsidRDefault="00D6593A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D6593A" w:rsidRDefault="00D6593A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F2776" w:rsidRDefault="00BF277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1551D3" w:rsidRDefault="001551D3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1551D3" w:rsidRDefault="001551D3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405BBC" w:rsidP="00BE27D6">
            <w:pPr>
              <w:pStyle w:val="Standard"/>
              <w:rPr>
                <w:sz w:val="28"/>
                <w:szCs w:val="28"/>
                <w:lang w:val="kk-KZ"/>
              </w:rPr>
            </w:pPr>
            <w:r w:rsidRPr="00893CC7">
              <w:rPr>
                <w:sz w:val="28"/>
                <w:szCs w:val="28"/>
                <w:lang w:val="kk-KZ"/>
              </w:rPr>
              <w:t>АКТ</w:t>
            </w: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7E3AB4" w:rsidRDefault="007E3AB4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7E3AB4" w:rsidRDefault="007E3AB4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7E3AB4" w:rsidRDefault="007E3AB4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7E3AB4" w:rsidRPr="00893CC7" w:rsidRDefault="007E3AB4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4B2C24" w:rsidP="00BE27D6">
            <w:pPr>
              <w:pStyle w:val="Standard"/>
              <w:rPr>
                <w:sz w:val="28"/>
                <w:szCs w:val="28"/>
                <w:lang w:val="kk-KZ"/>
              </w:rPr>
            </w:pPr>
            <w:r w:rsidRPr="00893CC7">
              <w:rPr>
                <w:sz w:val="28"/>
                <w:szCs w:val="28"/>
                <w:lang w:val="kk-KZ"/>
              </w:rPr>
              <w:t>карточкалар</w:t>
            </w: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spacing w:after="0" w:line="240" w:lineRule="auto"/>
              <w:rPr>
                <w:sz w:val="28"/>
                <w:szCs w:val="28"/>
                <w:lang w:val="kk-KZ" w:eastAsia="ja-JP" w:bidi="fa-IR"/>
              </w:rPr>
            </w:pPr>
          </w:p>
          <w:p w:rsidR="00BE27D6" w:rsidRPr="00893CC7" w:rsidRDefault="00BE27D6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27D6" w:rsidRPr="00893CC7" w:rsidRDefault="00BE27D6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27D6" w:rsidRPr="00893CC7" w:rsidRDefault="00BE27D6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27D6" w:rsidRPr="00893CC7" w:rsidRDefault="00BE27D6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27D6" w:rsidRDefault="00BE27D6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Pr="00893CC7" w:rsidRDefault="007E3AB4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27D6" w:rsidRPr="00893CC7" w:rsidRDefault="004B2C24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  <w:t>карточкалар</w:t>
            </w:r>
          </w:p>
          <w:p w:rsidR="00BE27D6" w:rsidRPr="00893CC7" w:rsidRDefault="00BE27D6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27D6" w:rsidRPr="00893CC7" w:rsidRDefault="006019EF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  <w:t>АКТ</w:t>
            </w:r>
          </w:p>
          <w:p w:rsidR="00B93FBF" w:rsidRPr="00893CC7" w:rsidRDefault="00B93FBF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E2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F2776" w:rsidRDefault="00B823D9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5E1E32" wp14:editId="4FB953E2">
                      <wp:simplePos x="0" y="0"/>
                      <wp:positionH relativeFrom="column">
                        <wp:posOffset>281793</wp:posOffset>
                      </wp:positionH>
                      <wp:positionV relativeFrom="paragraph">
                        <wp:posOffset>96569</wp:posOffset>
                      </wp:positionV>
                      <wp:extent cx="105508" cy="245598"/>
                      <wp:effectExtent l="0" t="0" r="46990" b="21590"/>
                      <wp:wrapNone/>
                      <wp:docPr id="5" name="Меся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245598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562EB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Месяц 5" o:spid="_x0000_s1026" type="#_x0000_t184" style="position:absolute;margin-left:22.2pt;margin-top:7.6pt;width:8.3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DD9E0" wp14:editId="6F4C6F7E">
                      <wp:simplePos x="0" y="0"/>
                      <wp:positionH relativeFrom="column">
                        <wp:posOffset>501601</wp:posOffset>
                      </wp:positionH>
                      <wp:positionV relativeFrom="paragraph">
                        <wp:posOffset>96569</wp:posOffset>
                      </wp:positionV>
                      <wp:extent cx="298939" cy="245549"/>
                      <wp:effectExtent l="19050" t="0" r="44450" b="40640"/>
                      <wp:wrapNone/>
                      <wp:docPr id="6" name="Облак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939" cy="245549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FE30" id="Облако 6" o:spid="_x0000_s1026" style="position:absolute;margin-left:39.5pt;margin-top:7.6pt;width:23.55pt;height:19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32475,148790;14947,144260;47941,198366;40274,200532;114026,222188;109403,212298;199480,197525;197632,208376;236169,130471;258665,171032;289237,87272;279217,102483;265198,30841;265724,38026;201216,22463;206351,13301;153213,26829;155697,18928;96878,29511;105874,37173;28558,89745;26988,81679" o:connectangles="0,0,0,0,0,0,0,0,0,0,0,0,0,0,0,0,0,0,0,0,0,0"/>
                    </v:shape>
                  </w:pict>
                </mc:Fallback>
              </mc:AlternateContent>
            </w:r>
          </w:p>
          <w:p w:rsidR="00B93FBF" w:rsidRPr="00BF2776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 w:rsidRPr="00BF27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үн, ай, бұлттың суреттері</w:t>
            </w: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Default="007E3AB4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7E3AB4" w:rsidRPr="00893CC7" w:rsidRDefault="007E3AB4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  <w:t>Карточкалар</w:t>
            </w: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893CC7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93FBF" w:rsidRPr="00BF2776" w:rsidRDefault="00B93FBF" w:rsidP="00B93FBF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 w:rsidRPr="00BF27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үн, ай, бұлттың суреттері</w:t>
            </w:r>
          </w:p>
        </w:tc>
      </w:tr>
      <w:tr w:rsidR="00BE27D6" w:rsidRPr="00893CC7" w:rsidTr="00DF2260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D6" w:rsidRPr="00893CC7" w:rsidRDefault="00BE27D6" w:rsidP="00BE27D6">
            <w:pPr>
              <w:pStyle w:val="Standard"/>
              <w:rPr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BE5684" w:rsidRPr="00893CC7" w:rsidRDefault="00BE27D6" w:rsidP="00BE27D6">
            <w:pPr>
              <w:pStyle w:val="Standard"/>
              <w:rPr>
                <w:rFonts w:cs="Times New Roman"/>
                <w:b/>
                <w:sz w:val="28"/>
                <w:szCs w:val="28"/>
                <w:lang w:val="kk-KZ"/>
              </w:rPr>
            </w:pPr>
            <w:r w:rsidRPr="00893CC7">
              <w:rPr>
                <w:b/>
                <w:sz w:val="28"/>
                <w:szCs w:val="28"/>
                <w:lang w:val="kk-KZ"/>
              </w:rPr>
              <w:t>Қорытынды рефлексия</w:t>
            </w:r>
          </w:p>
          <w:p w:rsidR="00BE5684" w:rsidRPr="00893CC7" w:rsidRDefault="00BE5684" w:rsidP="00BE5684">
            <w:pPr>
              <w:rPr>
                <w:sz w:val="28"/>
                <w:szCs w:val="28"/>
                <w:lang w:val="kk-KZ" w:eastAsia="ja-JP" w:bidi="fa-IR"/>
              </w:rPr>
            </w:pPr>
          </w:p>
          <w:p w:rsidR="00BE5684" w:rsidRPr="00893CC7" w:rsidRDefault="00BE5684" w:rsidP="00BE5684">
            <w:pPr>
              <w:rPr>
                <w:sz w:val="28"/>
                <w:szCs w:val="28"/>
                <w:lang w:val="kk-KZ" w:eastAsia="ja-JP" w:bidi="fa-IR"/>
              </w:rPr>
            </w:pPr>
          </w:p>
          <w:p w:rsidR="00BE5684" w:rsidRPr="00893CC7" w:rsidRDefault="00BE5684" w:rsidP="00BE56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3FBF" w:rsidRPr="00893CC7" w:rsidRDefault="00B93FBF" w:rsidP="00BE56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5684" w:rsidRPr="00893CC7" w:rsidRDefault="00BE5684" w:rsidP="00BE5684">
            <w:pPr>
              <w:rPr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</w:p>
          <w:p w:rsidR="00B93FBF" w:rsidRPr="00893CC7" w:rsidRDefault="00B93FBF" w:rsidP="00FF6281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</w:p>
          <w:p w:rsidR="00FF6281" w:rsidRPr="00893CC7" w:rsidRDefault="00FF6281" w:rsidP="00FF6281">
            <w:pPr>
              <w:pStyle w:val="Standard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</w:pPr>
            <w:r w:rsidRPr="00893CC7"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val="kk-KZ" w:bidi="ar-SA"/>
              </w:rPr>
              <w:t>Бағалау(ҚБ)</w:t>
            </w:r>
          </w:p>
          <w:p w:rsidR="00BE27D6" w:rsidRPr="00893CC7" w:rsidRDefault="00BE5684" w:rsidP="00BE5684">
            <w:pPr>
              <w:rPr>
                <w:b/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 Күн шуағы»  тәсіл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CF" w:rsidRDefault="00A162CF" w:rsidP="00BE5684">
            <w:pPr>
              <w:pStyle w:val="Standard"/>
              <w:rPr>
                <w:rFonts w:cs="Times New Roman"/>
                <w:b/>
                <w:i/>
                <w:sz w:val="28"/>
                <w:szCs w:val="28"/>
                <w:lang w:val="kk-KZ"/>
              </w:rPr>
            </w:pPr>
          </w:p>
          <w:p w:rsidR="006019EF" w:rsidRPr="00893CC7" w:rsidRDefault="00A162CF" w:rsidP="00BE5684">
            <w:pPr>
              <w:pStyle w:val="Standard"/>
              <w:rPr>
                <w:sz w:val="28"/>
                <w:szCs w:val="28"/>
                <w:lang w:val="kk-KZ"/>
              </w:rPr>
            </w:pPr>
            <w:r w:rsidRPr="002454D6">
              <w:rPr>
                <w:rFonts w:cs="Times New Roman"/>
                <w:b/>
                <w:i/>
                <w:sz w:val="28"/>
                <w:szCs w:val="28"/>
                <w:lang w:val="kk-KZ"/>
              </w:rPr>
              <w:t>«Алғырлар»</w:t>
            </w:r>
            <w:r>
              <w:rPr>
                <w:rFonts w:cs="Times New Roman"/>
                <w:b/>
                <w:i/>
                <w:sz w:val="28"/>
                <w:szCs w:val="28"/>
                <w:lang w:val="kk-KZ"/>
              </w:rPr>
              <w:t xml:space="preserve"> аралы</w:t>
            </w:r>
          </w:p>
          <w:p w:rsidR="00BE5684" w:rsidRPr="00893CC7" w:rsidRDefault="00EA5BF8" w:rsidP="00BE5684">
            <w:pPr>
              <w:pStyle w:val="Standard"/>
              <w:rPr>
                <w:sz w:val="28"/>
                <w:szCs w:val="28"/>
                <w:lang w:val="kk-KZ"/>
              </w:rPr>
            </w:pPr>
            <w:r w:rsidRPr="00893CC7">
              <w:rPr>
                <w:sz w:val="28"/>
                <w:szCs w:val="28"/>
                <w:lang w:val="kk-KZ"/>
              </w:rPr>
              <w:t>-</w:t>
            </w:r>
            <w:r w:rsidRPr="00893CC7"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  <w:r w:rsidR="00BE5684" w:rsidRPr="00893CC7">
              <w:rPr>
                <w:sz w:val="28"/>
                <w:szCs w:val="28"/>
                <w:lang w:val="kk-KZ"/>
              </w:rPr>
              <w:t>Бүгінгі сабағымыздың міндеті не еді?</w:t>
            </w:r>
          </w:p>
          <w:p w:rsidR="00BE27D6" w:rsidRPr="00893CC7" w:rsidRDefault="00BE5684" w:rsidP="00BE5684">
            <w:pPr>
              <w:pStyle w:val="Standard"/>
              <w:rPr>
                <w:sz w:val="28"/>
                <w:szCs w:val="28"/>
                <w:lang w:val="kk-KZ"/>
              </w:rPr>
            </w:pPr>
            <w:r w:rsidRPr="00893CC7">
              <w:rPr>
                <w:sz w:val="28"/>
                <w:szCs w:val="28"/>
                <w:lang w:val="kk-KZ"/>
              </w:rPr>
              <w:t>- Осы міндетке жету үшін қандай әрекет түрін жасадыңыздар?</w:t>
            </w:r>
          </w:p>
          <w:p w:rsidR="00BE5684" w:rsidRPr="00893CC7" w:rsidRDefault="00BE5684" w:rsidP="00BE568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E27D6"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 тапсырмаларды орындау қиын болды?</w:t>
            </w:r>
          </w:p>
          <w:p w:rsidR="00BE5684" w:rsidRPr="00893CC7" w:rsidRDefault="00A12D7E" w:rsidP="00A12D7E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3CC7">
              <w:rPr>
                <w:sz w:val="28"/>
                <w:szCs w:val="28"/>
                <w:lang w:val="kk-KZ"/>
              </w:rPr>
              <w:t>-</w:t>
            </w:r>
            <w:r w:rsidR="00BE5684" w:rsidRPr="00893CC7">
              <w:rPr>
                <w:sz w:val="28"/>
                <w:szCs w:val="28"/>
                <w:lang w:val="kk-KZ"/>
              </w:rPr>
              <w:t xml:space="preserve"> </w:t>
            </w:r>
            <w:r w:rsidRPr="00893CC7">
              <w:rPr>
                <w:rFonts w:ascii="Times New Roman" w:hAnsi="Times New Roman"/>
                <w:sz w:val="28"/>
                <w:szCs w:val="28"/>
                <w:lang w:val="kk-KZ"/>
              </w:rPr>
              <w:t>Бүгінгі сабақта алған білімнің сіздердің өмірлеріңізге қандай пайдасы бар?</w:t>
            </w:r>
          </w:p>
          <w:p w:rsidR="00BE27D6" w:rsidRPr="00893CC7" w:rsidRDefault="00BE5684" w:rsidP="00BE27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sz w:val="28"/>
                <w:szCs w:val="28"/>
                <w:lang w:val="kk-KZ"/>
              </w:rPr>
              <w:t xml:space="preserve">- 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са қандай? Дәлелдер келтіріңіз.</w:t>
            </w:r>
          </w:p>
          <w:p w:rsidR="00B93FBF" w:rsidRPr="00893CC7" w:rsidRDefault="00B93FBF" w:rsidP="00BE27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27D6" w:rsidRPr="00893CC7" w:rsidRDefault="00BE27D6" w:rsidP="00BE27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үгін не білдім? </w:t>
            </w:r>
          </w:p>
          <w:p w:rsidR="00BE27D6" w:rsidRPr="00893CC7" w:rsidRDefault="00BE27D6" w:rsidP="00BE27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үшін қызықты болғаны ... </w:t>
            </w:r>
          </w:p>
          <w:p w:rsidR="00B93FBF" w:rsidRPr="003A653A" w:rsidRDefault="00BE27D6" w:rsidP="003A653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 де түсініксіз ...</w:t>
            </w:r>
          </w:p>
          <w:p w:rsidR="006A3EB6" w:rsidRDefault="006A3EB6" w:rsidP="00BE5684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BE5684" w:rsidRPr="00893CC7" w:rsidRDefault="006A3EB6" w:rsidP="00BE5684">
            <w:pPr>
              <w:pStyle w:val="Standard"/>
              <w:rPr>
                <w:sz w:val="28"/>
                <w:szCs w:val="28"/>
                <w:lang w:val="kk-KZ"/>
              </w:rPr>
            </w:pPr>
            <w:r w:rsidRPr="00893CC7">
              <w:rPr>
                <w:rFonts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 wp14:anchorId="4A898F46" wp14:editId="1A4A3E95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-919480</wp:posOffset>
                  </wp:positionV>
                  <wp:extent cx="923290" cy="746760"/>
                  <wp:effectExtent l="133350" t="152400" r="162560" b="167640"/>
                  <wp:wrapTight wrapText="bothSides">
                    <wp:wrapPolygon edited="0">
                      <wp:start x="-1337" y="-4408"/>
                      <wp:lineTo x="-3120" y="-3306"/>
                      <wp:lineTo x="-3120" y="18735"/>
                      <wp:lineTo x="1337" y="25898"/>
                      <wp:lineTo x="23620" y="25898"/>
                      <wp:lineTo x="24957" y="23143"/>
                      <wp:lineTo x="24957" y="5510"/>
                      <wp:lineTo x="20501" y="-2755"/>
                      <wp:lineTo x="20055" y="-4408"/>
                      <wp:lineTo x="-1337" y="-4408"/>
                    </wp:wrapPolygon>
                  </wp:wrapTight>
                  <wp:docPr id="23" name="Picture 4" descr="C:\Users\Алия\Desktop\видео\DCIM\101MSDCF\DSC01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" descr="C:\Users\Алия\Desktop\видео\DCIM\101MSDCF\DSC01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1" t="16016" r="17480" b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7467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684" w:rsidRPr="00893CC7">
              <w:rPr>
                <w:sz w:val="28"/>
                <w:szCs w:val="28"/>
                <w:lang w:val="kk-KZ"/>
              </w:rPr>
              <w:t>оқушылар өздерінің қандай деңгейде екенін бағалайды.</w:t>
            </w:r>
          </w:p>
          <w:p w:rsidR="003A653A" w:rsidRDefault="00BE27D6" w:rsidP="004B2C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5C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-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е жақсы</w:t>
            </w:r>
            <w:r w:rsidR="005C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 жасыл-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  <w:r w:rsidR="005C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5C3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-</w:t>
            </w:r>
            <w:r w:rsidRPr="00893C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)</w:t>
            </w:r>
          </w:p>
          <w:p w:rsidR="006A3EB6" w:rsidRDefault="006A3EB6" w:rsidP="003A653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653A" w:rsidRDefault="003A653A" w:rsidP="003A653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6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рлық тапсырмаларды  орындап  «Білім еліне» келдік. Бү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н сіздер өздерің</w:t>
            </w:r>
            <w:r w:rsidRPr="003A6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і</w:t>
            </w:r>
            <w:r w:rsidRPr="003A6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білімді еке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ңізді дәлелдедіңіз</w:t>
            </w:r>
            <w:r w:rsidRPr="003A6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. Сондықтан барлықтар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ғ</w:t>
            </w:r>
            <w:r w:rsidRPr="003A6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ілім кілті</w:t>
            </w:r>
            <w:r w:rsidR="006A3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абыс етуге  рұқсат етіңіздер!</w:t>
            </w:r>
          </w:p>
          <w:p w:rsidR="006A3EB6" w:rsidRPr="003A653A" w:rsidRDefault="006A3EB6" w:rsidP="006A3EB6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2494">
              <w:rPr>
                <w:noProof/>
                <w:lang w:eastAsia="ru-RU"/>
              </w:rPr>
              <w:drawing>
                <wp:inline distT="0" distB="0" distL="0" distR="0" wp14:anchorId="7DCF2F6D" wp14:editId="105B6FB2">
                  <wp:extent cx="1046285" cy="780318"/>
                  <wp:effectExtent l="0" t="0" r="1905" b="1270"/>
                  <wp:docPr id="11" name="Picture 5" descr="1fq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1fq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780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C19DB" w:rsidRPr="008615AC">
              <w:rPr>
                <w:noProof/>
                <w:lang w:eastAsia="ru-RU"/>
              </w:rPr>
              <w:drawing>
                <wp:inline distT="0" distB="0" distL="0" distR="0" wp14:anchorId="1F386798" wp14:editId="51EAF62E">
                  <wp:extent cx="1995854" cy="114300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56" cy="11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</w:t>
            </w:r>
          </w:p>
          <w:p w:rsidR="00BE27D6" w:rsidRPr="003A653A" w:rsidRDefault="009C19DB" w:rsidP="003A65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5F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BE190" wp14:editId="152930B3">
                  <wp:extent cx="1635369" cy="1125416"/>
                  <wp:effectExtent l="0" t="0" r="3175" b="0"/>
                  <wp:docPr id="3" name="Рисунок 6" descr="C:\Users\ADMIN\AppData\Local\Microsoft\Windows\Temporary Internet Files\Content.Word\img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ADMIN\AppData\Local\Microsoft\Windows\Temporary Internet Files\Content.Word\img5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8" t="39958" r="17274" b="12820"/>
                          <a:stretch/>
                        </pic:blipFill>
                        <pic:spPr bwMode="auto">
                          <a:xfrm>
                            <a:off x="0" y="0"/>
                            <a:ext cx="1642372" cy="113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F26" w:rsidRPr="00893CC7" w:rsidRDefault="00E96F26" w:rsidP="00BE27D6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E96F26" w:rsidRPr="00893CC7" w:rsidRDefault="00E96F26" w:rsidP="00E96F26">
            <w:pPr>
              <w:rPr>
                <w:sz w:val="28"/>
                <w:szCs w:val="28"/>
                <w:lang w:val="kk-KZ" w:eastAsia="ja-JP" w:bidi="fa-IR"/>
              </w:rPr>
            </w:pPr>
          </w:p>
          <w:p w:rsidR="00E96F26" w:rsidRPr="00893CC7" w:rsidRDefault="00E96F26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5684" w:rsidRPr="00893CC7" w:rsidRDefault="00BE5684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5684" w:rsidRPr="00893CC7" w:rsidRDefault="00BE5684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5684" w:rsidRPr="00893CC7" w:rsidRDefault="00BE5684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5684" w:rsidRPr="00893CC7" w:rsidRDefault="00BE5684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5684" w:rsidRPr="00893CC7" w:rsidRDefault="00BE5684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BE27D6" w:rsidRDefault="003A653A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  <w:r w:rsidRPr="00893CC7"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  <w:t>С</w:t>
            </w:r>
            <w:r w:rsidR="00E96F26" w:rsidRPr="00893CC7"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  <w:t>тикер</w:t>
            </w:r>
          </w:p>
          <w:p w:rsidR="003A653A" w:rsidRDefault="003A653A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3A653A" w:rsidRDefault="003A653A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3A653A" w:rsidRDefault="003A653A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855F37" w:rsidRDefault="00855F37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855F37" w:rsidRDefault="00855F37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855F37" w:rsidRDefault="00855F37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855F37" w:rsidRDefault="00855F37" w:rsidP="00E96F26">
            <w:pP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</w:pPr>
          </w:p>
          <w:p w:rsidR="003A653A" w:rsidRPr="00893CC7" w:rsidRDefault="003A653A" w:rsidP="00E96F26">
            <w:pPr>
              <w:rPr>
                <w:sz w:val="28"/>
                <w:szCs w:val="28"/>
                <w:lang w:val="kk-KZ"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ja-JP" w:bidi="fa-IR"/>
              </w:rPr>
              <w:t>кілт</w:t>
            </w:r>
          </w:p>
        </w:tc>
      </w:tr>
    </w:tbl>
    <w:p w:rsidR="00AB0601" w:rsidRPr="00893CC7" w:rsidRDefault="00AB0601">
      <w:pPr>
        <w:rPr>
          <w:sz w:val="28"/>
          <w:szCs w:val="28"/>
          <w:lang w:val="kk-KZ"/>
        </w:rPr>
      </w:pPr>
    </w:p>
    <w:sectPr w:rsidR="00AB0601" w:rsidRPr="0089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ADA"/>
    <w:multiLevelType w:val="hybridMultilevel"/>
    <w:tmpl w:val="C31CC390"/>
    <w:lvl w:ilvl="0" w:tplc="DC10D2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428"/>
    <w:multiLevelType w:val="hybridMultilevel"/>
    <w:tmpl w:val="378C55F8"/>
    <w:lvl w:ilvl="0" w:tplc="BAB8A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B15E3"/>
    <w:multiLevelType w:val="hybridMultilevel"/>
    <w:tmpl w:val="BD12D936"/>
    <w:lvl w:ilvl="0" w:tplc="4E2A26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78E6"/>
    <w:multiLevelType w:val="multilevel"/>
    <w:tmpl w:val="E036043A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5B0ACB"/>
    <w:multiLevelType w:val="hybridMultilevel"/>
    <w:tmpl w:val="28A24762"/>
    <w:lvl w:ilvl="0" w:tplc="1DBC30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6AD1"/>
    <w:multiLevelType w:val="hybridMultilevel"/>
    <w:tmpl w:val="631451AE"/>
    <w:lvl w:ilvl="0" w:tplc="13ECC678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7D0F"/>
    <w:multiLevelType w:val="hybridMultilevel"/>
    <w:tmpl w:val="02EA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6A8C"/>
    <w:multiLevelType w:val="hybridMultilevel"/>
    <w:tmpl w:val="7C9A7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AC"/>
    <w:rsid w:val="00087F76"/>
    <w:rsid w:val="000D7B2F"/>
    <w:rsid w:val="0010567D"/>
    <w:rsid w:val="001536DC"/>
    <w:rsid w:val="001551D3"/>
    <w:rsid w:val="00166422"/>
    <w:rsid w:val="001C5F32"/>
    <w:rsid w:val="001D6C10"/>
    <w:rsid w:val="002113B5"/>
    <w:rsid w:val="00231A21"/>
    <w:rsid w:val="002A0310"/>
    <w:rsid w:val="002A65F7"/>
    <w:rsid w:val="002D5632"/>
    <w:rsid w:val="00366D4D"/>
    <w:rsid w:val="00396009"/>
    <w:rsid w:val="003A653A"/>
    <w:rsid w:val="003F1FB6"/>
    <w:rsid w:val="003F5BB7"/>
    <w:rsid w:val="00405BBC"/>
    <w:rsid w:val="00485179"/>
    <w:rsid w:val="004B2C24"/>
    <w:rsid w:val="00521965"/>
    <w:rsid w:val="00581FEA"/>
    <w:rsid w:val="00594053"/>
    <w:rsid w:val="00594E39"/>
    <w:rsid w:val="005A3A7C"/>
    <w:rsid w:val="005C3C38"/>
    <w:rsid w:val="005E6C8C"/>
    <w:rsid w:val="006019EF"/>
    <w:rsid w:val="006215AC"/>
    <w:rsid w:val="006A3EB6"/>
    <w:rsid w:val="00750676"/>
    <w:rsid w:val="007536AA"/>
    <w:rsid w:val="00762A3A"/>
    <w:rsid w:val="00765A02"/>
    <w:rsid w:val="007A1FF4"/>
    <w:rsid w:val="007B7422"/>
    <w:rsid w:val="007E3AB4"/>
    <w:rsid w:val="007E45DC"/>
    <w:rsid w:val="007F1461"/>
    <w:rsid w:val="00801893"/>
    <w:rsid w:val="00825811"/>
    <w:rsid w:val="00855F37"/>
    <w:rsid w:val="00866692"/>
    <w:rsid w:val="00893CC7"/>
    <w:rsid w:val="008A1F0D"/>
    <w:rsid w:val="008B49F6"/>
    <w:rsid w:val="009038DF"/>
    <w:rsid w:val="00991D99"/>
    <w:rsid w:val="009A636F"/>
    <w:rsid w:val="009C19DB"/>
    <w:rsid w:val="00A12D7E"/>
    <w:rsid w:val="00A162CF"/>
    <w:rsid w:val="00A232A6"/>
    <w:rsid w:val="00A31D3F"/>
    <w:rsid w:val="00A5691C"/>
    <w:rsid w:val="00A73537"/>
    <w:rsid w:val="00AB0601"/>
    <w:rsid w:val="00AD3A3F"/>
    <w:rsid w:val="00B823D9"/>
    <w:rsid w:val="00B93FBF"/>
    <w:rsid w:val="00BB2502"/>
    <w:rsid w:val="00BE07E5"/>
    <w:rsid w:val="00BE27D6"/>
    <w:rsid w:val="00BE5684"/>
    <w:rsid w:val="00BF2776"/>
    <w:rsid w:val="00C63A6C"/>
    <w:rsid w:val="00C654CA"/>
    <w:rsid w:val="00D6593A"/>
    <w:rsid w:val="00D9628B"/>
    <w:rsid w:val="00DF2260"/>
    <w:rsid w:val="00E20935"/>
    <w:rsid w:val="00E96F26"/>
    <w:rsid w:val="00EA5BF8"/>
    <w:rsid w:val="00F54373"/>
    <w:rsid w:val="00FB3180"/>
    <w:rsid w:val="00FF0EDE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7448"/>
  <w15:docId w15:val="{3EED877B-A9FB-4200-9AFF-25B33621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960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960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link w:val="a5"/>
    <w:uiPriority w:val="34"/>
    <w:qFormat/>
    <w:rsid w:val="0039600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96009"/>
  </w:style>
  <w:style w:type="paragraph" w:styleId="a6">
    <w:name w:val="No Spacing"/>
    <w:link w:val="a7"/>
    <w:uiPriority w:val="1"/>
    <w:qFormat/>
    <w:rsid w:val="0039600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9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28B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D9628B"/>
    <w:rPr>
      <w:rFonts w:ascii="Calibri" w:eastAsia="Calibri" w:hAnsi="Calibri" w:cs="Times New Roman"/>
    </w:rPr>
  </w:style>
  <w:style w:type="paragraph" w:customStyle="1" w:styleId="Default">
    <w:name w:val="Default"/>
    <w:rsid w:val="00BE2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575B-8BCF-45FC-AAFD-C84CA2D9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Куншуак</cp:lastModifiedBy>
  <cp:revision>2</cp:revision>
  <dcterms:created xsi:type="dcterms:W3CDTF">2019-01-07T12:13:00Z</dcterms:created>
  <dcterms:modified xsi:type="dcterms:W3CDTF">2019-01-07T12:13:00Z</dcterms:modified>
</cp:coreProperties>
</file>